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97537" w14:textId="13DCFE5F" w:rsidR="00320765" w:rsidRPr="00D47677" w:rsidRDefault="00D47677">
      <w:pPr>
        <w:rPr>
          <w:sz w:val="22"/>
          <w:szCs w:val="24"/>
        </w:rPr>
      </w:pPr>
      <w:r w:rsidRPr="00D47677">
        <w:rPr>
          <w:rFonts w:hint="eastAsia"/>
          <w:sz w:val="22"/>
          <w:szCs w:val="24"/>
        </w:rPr>
        <w:t>2</w:t>
      </w:r>
      <w:r w:rsidRPr="00D47677">
        <w:rPr>
          <w:sz w:val="22"/>
          <w:szCs w:val="24"/>
        </w:rPr>
        <w:t>021/06/04(</w:t>
      </w:r>
      <w:r w:rsidRPr="00D47677">
        <w:rPr>
          <w:rFonts w:hint="eastAsia"/>
          <w:sz w:val="22"/>
          <w:szCs w:val="24"/>
        </w:rPr>
        <w:t>金</w:t>
      </w:r>
      <w:r w:rsidRPr="00D47677">
        <w:rPr>
          <w:sz w:val="22"/>
          <w:szCs w:val="24"/>
        </w:rPr>
        <w:t>)</w:t>
      </w:r>
      <w:r w:rsidRPr="00D47677">
        <w:rPr>
          <w:rFonts w:hint="eastAsia"/>
          <w:sz w:val="22"/>
          <w:szCs w:val="24"/>
        </w:rPr>
        <w:t xml:space="preserve">　議事録</w:t>
      </w:r>
      <w:r>
        <w:rPr>
          <w:rFonts w:hint="eastAsia"/>
          <w:sz w:val="22"/>
          <w:szCs w:val="24"/>
        </w:rPr>
        <w:t xml:space="preserve">　（作成：下村）</w:t>
      </w:r>
    </w:p>
    <w:p w14:paraId="6601F5DC" w14:textId="213DCB99" w:rsidR="00D47677" w:rsidRDefault="00D47677" w:rsidP="00EB4032">
      <w:r w:rsidRPr="00D47677">
        <w:rPr>
          <w:rFonts w:hint="eastAsia"/>
          <w:b/>
          <w:bCs/>
        </w:rPr>
        <w:t>&lt;今日の目標</w:t>
      </w:r>
      <w:r w:rsidRPr="00D47677">
        <w:rPr>
          <w:b/>
          <w:bCs/>
        </w:rPr>
        <w:t>&gt;</w:t>
      </w:r>
      <w:r w:rsidR="00EB4032">
        <w:t xml:space="preserve"> </w:t>
      </w:r>
    </w:p>
    <w:p w14:paraId="184CB33E" w14:textId="593036EF" w:rsidR="00EB4032" w:rsidRDefault="00EB4032">
      <w:r>
        <w:rPr>
          <w:rFonts w:hint="eastAsia"/>
        </w:rPr>
        <w:t>・外部設計書を一通り終わらせてレビューへ</w:t>
      </w:r>
    </w:p>
    <w:p w14:paraId="69A2C081" w14:textId="23C000C3" w:rsidR="00D47677" w:rsidRDefault="00D47677"/>
    <w:p w14:paraId="17EA01E6" w14:textId="03E5264C" w:rsidR="00D47677" w:rsidRPr="00D47677" w:rsidRDefault="00D47677">
      <w:pPr>
        <w:rPr>
          <w:b/>
          <w:bCs/>
        </w:rPr>
      </w:pPr>
      <w:r w:rsidRPr="00D47677">
        <w:rPr>
          <w:rFonts w:hint="eastAsia"/>
          <w:b/>
          <w:bCs/>
        </w:rPr>
        <w:t>&lt;決定事項</w:t>
      </w:r>
      <w:r w:rsidR="00D70BF6">
        <w:rPr>
          <w:rFonts w:hint="eastAsia"/>
          <w:b/>
          <w:bCs/>
        </w:rPr>
        <w:t>（作業）</w:t>
      </w:r>
      <w:r w:rsidRPr="00D47677">
        <w:rPr>
          <w:b/>
          <w:bCs/>
        </w:rPr>
        <w:t>&gt;</w:t>
      </w:r>
    </w:p>
    <w:p w14:paraId="633C20E6" w14:textId="250925C5" w:rsidR="00064FC7" w:rsidRDefault="00D47677" w:rsidP="00064FC7">
      <w:r>
        <w:rPr>
          <w:rFonts w:hint="eastAsia"/>
        </w:rPr>
        <w:t>・</w:t>
      </w:r>
      <w:r w:rsidR="00064FC7">
        <w:rPr>
          <w:rFonts w:hint="eastAsia"/>
        </w:rPr>
        <w:t>E3は全員で1ページずつ作成に取り組</w:t>
      </w:r>
      <w:r w:rsidR="003D5F0E">
        <w:rPr>
          <w:rFonts w:hint="eastAsia"/>
        </w:rPr>
        <w:t>む</w:t>
      </w:r>
    </w:p>
    <w:p w14:paraId="35F2500C" w14:textId="48DF29C7" w:rsidR="00064FC7" w:rsidRDefault="00064FC7" w:rsidP="00064FC7">
      <w:r>
        <w:rPr>
          <w:rFonts w:hint="eastAsia"/>
        </w:rPr>
        <w:t>・プッシュ担当：綿貫さん</w:t>
      </w:r>
      <w:r w:rsidR="003D5F0E">
        <w:rPr>
          <w:rFonts w:hint="eastAsia"/>
        </w:rPr>
        <w:t>（作成物は綿貫さんに渡してプッシュしてもらう、お願いします）</w:t>
      </w:r>
    </w:p>
    <w:p w14:paraId="5C954F64" w14:textId="77777777" w:rsidR="003D5F0E" w:rsidRDefault="003D5F0E" w:rsidP="00064FC7">
      <w:r>
        <w:rPr>
          <w:rFonts w:hint="eastAsia"/>
        </w:rPr>
        <w:t>・外部設計書と議事録の担当は分ける。</w:t>
      </w:r>
    </w:p>
    <w:p w14:paraId="336B18E2" w14:textId="56D01988" w:rsidR="003D5F0E" w:rsidRDefault="003D5F0E" w:rsidP="003D5F0E">
      <w:pPr>
        <w:ind w:firstLineChars="100" w:firstLine="210"/>
      </w:pPr>
      <w:r>
        <w:rPr>
          <w:rFonts w:hint="eastAsia"/>
        </w:rPr>
        <w:t>外部設計書は基本綿貫さんにお願いするということで、議事録は他三人で持ち回り！</w:t>
      </w:r>
    </w:p>
    <w:p w14:paraId="0E1D742C" w14:textId="4AE0FB2C" w:rsidR="00D47677" w:rsidRDefault="00D47677"/>
    <w:p w14:paraId="7D248E40" w14:textId="51404DDA" w:rsidR="00D70BF6" w:rsidRDefault="00D70BF6" w:rsidP="00D70BF6">
      <w:pPr>
        <w:rPr>
          <w:b/>
          <w:bCs/>
        </w:rPr>
      </w:pPr>
      <w:r w:rsidRPr="00D47677">
        <w:rPr>
          <w:rFonts w:hint="eastAsia"/>
          <w:b/>
          <w:bCs/>
        </w:rPr>
        <w:t>&lt;決定事項</w:t>
      </w:r>
      <w:r>
        <w:rPr>
          <w:rFonts w:hint="eastAsia"/>
          <w:b/>
          <w:bCs/>
        </w:rPr>
        <w:t>（システム内容）</w:t>
      </w:r>
      <w:r w:rsidRPr="00D47677">
        <w:rPr>
          <w:b/>
          <w:bCs/>
        </w:rPr>
        <w:t>&gt;</w:t>
      </w:r>
    </w:p>
    <w:p w14:paraId="2AF787A0" w14:textId="114048A0" w:rsidR="004547DB" w:rsidRPr="004547DB" w:rsidRDefault="004547DB" w:rsidP="00D70BF6">
      <w:r w:rsidRPr="004547DB">
        <w:rPr>
          <w:rFonts w:hint="eastAsia"/>
          <w:color w:val="FF0000"/>
        </w:rPr>
        <w:t>★「テスト」項目を「質問」項目に変更</w:t>
      </w:r>
    </w:p>
    <w:p w14:paraId="5F954FAD" w14:textId="5EAB689A" w:rsidR="00330A25" w:rsidRPr="00330A25" w:rsidRDefault="00330A25" w:rsidP="00394628">
      <w:r>
        <w:rPr>
          <w:rFonts w:hint="eastAsia"/>
          <w:b/>
          <w:bCs/>
        </w:rPr>
        <w:t>【ヘッダー・フッター】</w:t>
      </w:r>
    </w:p>
    <w:p w14:paraId="4AA2119C" w14:textId="1535617F" w:rsidR="00330A25" w:rsidRDefault="00330A25" w:rsidP="00D70BF6">
      <w:r w:rsidRPr="00330A25">
        <w:rPr>
          <w:rFonts w:hint="eastAsia"/>
        </w:rPr>
        <w:t>・</w:t>
      </w:r>
      <w:r>
        <w:rPr>
          <w:rFonts w:hint="eastAsia"/>
        </w:rPr>
        <w:t>ヘッダー</w:t>
      </w:r>
      <w:r w:rsidR="00394628">
        <w:rPr>
          <w:rFonts w:hint="eastAsia"/>
        </w:rPr>
        <w:t>→</w:t>
      </w:r>
      <w:r>
        <w:rPr>
          <w:rFonts w:hint="eastAsia"/>
        </w:rPr>
        <w:t>受講者と講師で異なる</w:t>
      </w:r>
    </w:p>
    <w:p w14:paraId="68D4ABEE" w14:textId="16F81785" w:rsidR="00D70BF6" w:rsidRDefault="00330A25" w:rsidP="007D4F04">
      <w:r>
        <w:rPr>
          <w:rFonts w:hint="eastAsia"/>
        </w:rPr>
        <w:t>・フッター</w:t>
      </w:r>
      <w:r w:rsidR="00394628">
        <w:rPr>
          <w:rFonts w:hint="eastAsia"/>
        </w:rPr>
        <w:t>→受講者と講師で</w:t>
      </w:r>
      <w:r>
        <w:rPr>
          <w:rFonts w:hint="eastAsia"/>
        </w:rPr>
        <w:t>共通</w:t>
      </w:r>
    </w:p>
    <w:p w14:paraId="1DE439C1" w14:textId="77777777" w:rsidR="002048C2" w:rsidRPr="002048C2" w:rsidRDefault="002048C2" w:rsidP="002048C2">
      <w:pPr>
        <w:rPr>
          <w:b/>
          <w:bCs/>
        </w:rPr>
      </w:pPr>
      <w:r w:rsidRPr="002048C2">
        <w:rPr>
          <w:rFonts w:hint="eastAsia"/>
          <w:b/>
          <w:bCs/>
        </w:rPr>
        <w:t>【メニュー画面】</w:t>
      </w:r>
    </w:p>
    <w:p w14:paraId="7E051E74" w14:textId="6370F8C4" w:rsidR="00330A25" w:rsidRDefault="00330A25" w:rsidP="00330A25">
      <w:r>
        <w:rPr>
          <w:rFonts w:hint="eastAsia"/>
        </w:rPr>
        <w:t>・受講者と講師両方とも同じ画面</w:t>
      </w:r>
    </w:p>
    <w:p w14:paraId="53FDF590" w14:textId="1DAABB18" w:rsidR="00330A25" w:rsidRPr="00330A25" w:rsidRDefault="00330A25" w:rsidP="00330A25">
      <w:r>
        <w:rPr>
          <w:rFonts w:hint="eastAsia"/>
        </w:rPr>
        <w:t>・メイン上部にクラスメンバーのプロフィールが確認できる項目</w:t>
      </w:r>
      <w:r w:rsidR="00394628">
        <w:rPr>
          <w:rFonts w:hint="eastAsia"/>
        </w:rPr>
        <w:t>（ページャーで10件表示）</w:t>
      </w:r>
    </w:p>
    <w:p w14:paraId="20775159" w14:textId="31FB6444" w:rsidR="00A335FA" w:rsidRPr="00330A25" w:rsidRDefault="00330A25" w:rsidP="00D70BF6">
      <w:r>
        <w:rPr>
          <w:rFonts w:hint="eastAsia"/>
        </w:rPr>
        <w:t>・メイン下部に「お知らせ」項目</w:t>
      </w:r>
      <w:r w:rsidR="00A335FA">
        <w:rPr>
          <w:rFonts w:hint="eastAsia"/>
        </w:rPr>
        <w:t>→リンク先は「</w:t>
      </w:r>
      <w:r w:rsidR="007E33A2">
        <w:rPr>
          <w:rFonts w:hint="eastAsia"/>
        </w:rPr>
        <w:t>質問</w:t>
      </w:r>
      <w:r w:rsidR="0004409B">
        <w:rPr>
          <w:rFonts w:hint="eastAsia"/>
        </w:rPr>
        <w:t>回答</w:t>
      </w:r>
      <w:r w:rsidR="007E33A2">
        <w:rPr>
          <w:rFonts w:hint="eastAsia"/>
        </w:rPr>
        <w:t>確認</w:t>
      </w:r>
      <w:r w:rsidR="00A335FA">
        <w:rPr>
          <w:rFonts w:hint="eastAsia"/>
        </w:rPr>
        <w:t>」の画面</w:t>
      </w:r>
    </w:p>
    <w:p w14:paraId="27204DDC" w14:textId="77777777" w:rsidR="002048C2" w:rsidRPr="002048C2" w:rsidRDefault="002048C2" w:rsidP="002048C2">
      <w:pPr>
        <w:rPr>
          <w:b/>
          <w:bCs/>
        </w:rPr>
      </w:pPr>
      <w:r w:rsidRPr="002048C2">
        <w:rPr>
          <w:rFonts w:hint="eastAsia"/>
          <w:b/>
          <w:bCs/>
        </w:rPr>
        <w:t>【プロフィール】</w:t>
      </w:r>
    </w:p>
    <w:p w14:paraId="5C1B873E" w14:textId="69F55072" w:rsidR="002048C2" w:rsidRPr="002048C2" w:rsidRDefault="00330A25" w:rsidP="00D70BF6">
      <w:r>
        <w:rPr>
          <w:rFonts w:hint="eastAsia"/>
        </w:rPr>
        <w:t>・</w:t>
      </w:r>
      <w:r w:rsidR="002048C2">
        <w:rPr>
          <w:rFonts w:hint="eastAsia"/>
        </w:rPr>
        <w:t>講師のプロフィールはなし</w:t>
      </w:r>
    </w:p>
    <w:p w14:paraId="4D887933" w14:textId="2F3195AC" w:rsidR="00D70BF6" w:rsidRDefault="00CF23FB" w:rsidP="00A335FA">
      <w:r w:rsidRPr="002048C2">
        <w:rPr>
          <w:rFonts w:hint="eastAsia"/>
          <w:b/>
          <w:bCs/>
        </w:rPr>
        <w:t>【</w:t>
      </w:r>
      <w:r w:rsidR="00D70BF6" w:rsidRPr="002048C2">
        <w:rPr>
          <w:rFonts w:hint="eastAsia"/>
          <w:b/>
          <w:bCs/>
        </w:rPr>
        <w:t>FAQ</w:t>
      </w:r>
      <w:r w:rsidRPr="002048C2">
        <w:rPr>
          <w:rFonts w:hint="eastAsia"/>
          <w:b/>
          <w:bCs/>
        </w:rPr>
        <w:t>】</w:t>
      </w:r>
    </w:p>
    <w:p w14:paraId="3410A206" w14:textId="2691B61B" w:rsidR="00D70BF6" w:rsidRDefault="00B86C18">
      <w:r>
        <w:rPr>
          <w:rFonts w:hint="eastAsia"/>
        </w:rPr>
        <w:t>・受講者</w:t>
      </w:r>
      <w:r w:rsidR="00A335FA">
        <w:rPr>
          <w:rFonts w:hint="eastAsia"/>
        </w:rPr>
        <w:t>→</w:t>
      </w:r>
      <w:r>
        <w:rPr>
          <w:rFonts w:hint="eastAsia"/>
        </w:rPr>
        <w:t>ジャンルを選択してQ&amp;Aを確認出来る</w:t>
      </w:r>
      <w:r w:rsidR="00394628">
        <w:rPr>
          <w:rFonts w:hint="eastAsia"/>
        </w:rPr>
        <w:t>（ページャーで2件表示）</w:t>
      </w:r>
    </w:p>
    <w:p w14:paraId="22A668B4" w14:textId="6A2ED6CC" w:rsidR="00A335FA" w:rsidRDefault="00B86C18">
      <w:r>
        <w:rPr>
          <w:rFonts w:hint="eastAsia"/>
        </w:rPr>
        <w:t>・講師</w:t>
      </w:r>
      <w:r w:rsidR="00A335FA">
        <w:rPr>
          <w:rFonts w:hint="eastAsia"/>
        </w:rPr>
        <w:t>→</w:t>
      </w:r>
      <w:r>
        <w:rPr>
          <w:rFonts w:hint="eastAsia"/>
        </w:rPr>
        <w:t>ジャンルを選択してQ&amp;Aの登録や編集が出来る</w:t>
      </w:r>
    </w:p>
    <w:p w14:paraId="21F3448D" w14:textId="24DC5F8D" w:rsidR="004547DB" w:rsidRPr="004547DB" w:rsidRDefault="004547DB">
      <w:pPr>
        <w:rPr>
          <w:b/>
          <w:bCs/>
        </w:rPr>
      </w:pPr>
      <w:r w:rsidRPr="004547DB">
        <w:rPr>
          <w:rFonts w:hint="eastAsia"/>
          <w:b/>
          <w:bCs/>
        </w:rPr>
        <w:t>【質問】</w:t>
      </w:r>
    </w:p>
    <w:p w14:paraId="354A6A5B" w14:textId="789C412C" w:rsidR="004547DB" w:rsidRDefault="004547DB">
      <w:r>
        <w:rPr>
          <w:rFonts w:hint="eastAsia"/>
        </w:rPr>
        <w:t>・「緊急」「緊急でない」を選択して講師に質問が出来る</w:t>
      </w:r>
    </w:p>
    <w:p w14:paraId="0AA5B86A" w14:textId="77777777" w:rsidR="004547DB" w:rsidRDefault="004547DB" w:rsidP="007D4F04">
      <w:pPr>
        <w:rPr>
          <w:b/>
          <w:bCs/>
        </w:rPr>
      </w:pPr>
    </w:p>
    <w:p w14:paraId="51B06CF2" w14:textId="57D7E2F8" w:rsidR="007D4F04" w:rsidRDefault="007D4F04" w:rsidP="007D4F04">
      <w:pPr>
        <w:rPr>
          <w:b/>
          <w:bCs/>
        </w:rPr>
      </w:pPr>
      <w:r>
        <w:rPr>
          <w:rFonts w:hint="eastAsia"/>
          <w:b/>
          <w:bCs/>
        </w:rPr>
        <w:t>＜今後の課題＞</w:t>
      </w:r>
    </w:p>
    <w:p w14:paraId="102B2B46" w14:textId="6FFA79E4" w:rsidR="007D4F04" w:rsidRPr="007D4F04" w:rsidRDefault="007D4F04" w:rsidP="007D4F04">
      <w:r w:rsidRPr="007D4F04">
        <w:rPr>
          <w:rFonts w:hint="eastAsia"/>
        </w:rPr>
        <w:t>・ロゴ：時間があったら作りましょう</w:t>
      </w:r>
    </w:p>
    <w:p w14:paraId="0250A5E5" w14:textId="77777777" w:rsidR="004547DB" w:rsidRDefault="007D4F04" w:rsidP="007D4F04">
      <w:r w:rsidRPr="007D4F04">
        <w:rPr>
          <w:rFonts w:hint="eastAsia"/>
        </w:rPr>
        <w:t>・ボタン：色やデザイン</w:t>
      </w:r>
      <w:r w:rsidR="004547DB">
        <w:rPr>
          <w:rFonts w:hint="eastAsia"/>
        </w:rPr>
        <w:t>がまだ決まっていない</w:t>
      </w:r>
    </w:p>
    <w:p w14:paraId="343846AD" w14:textId="33F2BD30" w:rsidR="007D4F04" w:rsidRPr="007D4F04" w:rsidRDefault="004547DB" w:rsidP="004547DB">
      <w:pPr>
        <w:ind w:firstLine="840"/>
      </w:pPr>
      <w:r>
        <w:rPr>
          <w:rFonts w:hint="eastAsia"/>
        </w:rPr>
        <w:t>（ログイン・新規登録のみオレンジ色になってる、その他は色なし）</w:t>
      </w:r>
    </w:p>
    <w:p w14:paraId="62CDC243" w14:textId="77777777" w:rsidR="007E33A2" w:rsidRPr="00064FC7" w:rsidRDefault="007E33A2"/>
    <w:p w14:paraId="27C00B73" w14:textId="4D7296A7" w:rsidR="003D5F0E" w:rsidRPr="003D5F0E" w:rsidRDefault="007D4F04" w:rsidP="003D5F0E">
      <w:pPr>
        <w:rPr>
          <w:b/>
          <w:bCs/>
        </w:rPr>
      </w:pPr>
      <w:r>
        <w:rPr>
          <w:rFonts w:hint="eastAsia"/>
          <w:b/>
          <w:bCs/>
        </w:rPr>
        <w:t>＜</w:t>
      </w:r>
      <w:r w:rsidR="003D5F0E" w:rsidRPr="003D5F0E">
        <w:rPr>
          <w:rFonts w:hint="eastAsia"/>
          <w:b/>
          <w:bCs/>
        </w:rPr>
        <w:t>連絡事項</w:t>
      </w:r>
      <w:r>
        <w:rPr>
          <w:rFonts w:hint="eastAsia"/>
          <w:b/>
          <w:bCs/>
        </w:rPr>
        <w:t>＞</w:t>
      </w:r>
    </w:p>
    <w:p w14:paraId="558F336A" w14:textId="6AF8F24B" w:rsidR="00B86C18" w:rsidRDefault="003D5F0E" w:rsidP="004547DB">
      <w:r>
        <w:rPr>
          <w:rFonts w:hint="eastAsia"/>
        </w:rPr>
        <w:t>大門さん：面談のため1</w:t>
      </w:r>
      <w:r>
        <w:t>7:30</w:t>
      </w:r>
      <w:r>
        <w:rPr>
          <w:rFonts w:hint="eastAsia"/>
        </w:rPr>
        <w:t>～1</w:t>
      </w:r>
      <w:r>
        <w:t>7:40</w:t>
      </w:r>
      <w:r>
        <w:rPr>
          <w:rFonts w:hint="eastAsia"/>
        </w:rPr>
        <w:t>抜けます。</w:t>
      </w:r>
    </w:p>
    <w:p w14:paraId="6B66D454" w14:textId="77777777" w:rsidR="007E33A2" w:rsidRDefault="007E33A2"/>
    <w:p w14:paraId="2571F6CB" w14:textId="70D8B2DC" w:rsidR="005F0384" w:rsidRDefault="005F0384"/>
    <w:p w14:paraId="445296BC" w14:textId="6B190F0F" w:rsidR="00DB4216" w:rsidRPr="003D5F0E" w:rsidRDefault="00DB4216">
      <w:r>
        <w:rPr>
          <w:rFonts w:hint="eastAsia"/>
        </w:rPr>
        <w:t>-</w:t>
      </w:r>
      <w:r>
        <w:t>------------------------------------------------------------------------------------------------------</w:t>
      </w:r>
    </w:p>
    <w:p w14:paraId="788B8898" w14:textId="34AE68AA" w:rsidR="00EB4032" w:rsidRDefault="00EB4032">
      <w:r w:rsidRPr="00EB4032">
        <w:rPr>
          <w:rFonts w:hint="eastAsia"/>
          <w:b/>
          <w:bCs/>
        </w:rPr>
        <w:t>＜議事録＞</w:t>
      </w:r>
    </w:p>
    <w:p w14:paraId="4BB9BD7B" w14:textId="15C8066D" w:rsidR="00D47677" w:rsidRPr="00EB4032" w:rsidRDefault="003D5F0E">
      <w:pPr>
        <w:rPr>
          <w:b/>
          <w:bCs/>
        </w:rPr>
      </w:pPr>
      <w:r>
        <w:rPr>
          <w:rFonts w:hint="eastAsia"/>
          <w:b/>
          <w:bCs/>
        </w:rPr>
        <w:t>●</w:t>
      </w:r>
      <w:r w:rsidR="00EB4032" w:rsidRPr="00EB4032">
        <w:rPr>
          <w:b/>
          <w:bCs/>
        </w:rPr>
        <w:t>9:00~10:00</w:t>
      </w:r>
      <w:r w:rsidR="000A54F5">
        <w:rPr>
          <w:b/>
          <w:bCs/>
        </w:rPr>
        <w:t xml:space="preserve"> </w:t>
      </w:r>
      <w:r w:rsidR="00EB4032" w:rsidRPr="00EB4032">
        <w:rPr>
          <w:b/>
          <w:bCs/>
        </w:rPr>
        <w:t>(</w:t>
      </w:r>
      <w:r w:rsidR="00EB4032">
        <w:rPr>
          <w:rFonts w:hint="eastAsia"/>
          <w:b/>
          <w:bCs/>
        </w:rPr>
        <w:t>前日の要望回答</w:t>
      </w:r>
      <w:r w:rsidR="00EB4032" w:rsidRPr="00EB4032">
        <w:rPr>
          <w:b/>
          <w:bCs/>
        </w:rPr>
        <w:t>)</w:t>
      </w:r>
      <w:r w:rsidRPr="00EB4032">
        <w:rPr>
          <w:b/>
          <w:bCs/>
        </w:rPr>
        <w:t xml:space="preserve"> </w:t>
      </w:r>
    </w:p>
    <w:p w14:paraId="75148541" w14:textId="35AB3247" w:rsidR="00CC7BB7" w:rsidRDefault="003D5F0E">
      <w:pPr>
        <w:rPr>
          <w:b/>
          <w:bCs/>
        </w:rPr>
      </w:pPr>
      <w:r>
        <w:rPr>
          <w:rFonts w:hint="eastAsia"/>
          <w:b/>
          <w:bCs/>
        </w:rPr>
        <w:t>●</w:t>
      </w:r>
      <w:r w:rsidR="00EB4032" w:rsidRPr="00EB4032">
        <w:rPr>
          <w:b/>
          <w:bCs/>
        </w:rPr>
        <w:t>10:00~10:10</w:t>
      </w:r>
      <w:r w:rsidR="000A54F5">
        <w:rPr>
          <w:b/>
          <w:bCs/>
        </w:rPr>
        <w:t xml:space="preserve"> </w:t>
      </w:r>
      <w:r w:rsidR="00EB4032" w:rsidRPr="00EB4032">
        <w:rPr>
          <w:b/>
          <w:bCs/>
        </w:rPr>
        <w:t>(</w:t>
      </w:r>
      <w:r w:rsidR="00EB4032" w:rsidRPr="00EB4032">
        <w:rPr>
          <w:rFonts w:hint="eastAsia"/>
          <w:b/>
          <w:bCs/>
        </w:rPr>
        <w:t>休憩</w:t>
      </w:r>
      <w:r w:rsidR="00EB4032" w:rsidRPr="00EB4032">
        <w:rPr>
          <w:b/>
          <w:bCs/>
        </w:rPr>
        <w:t>)</w:t>
      </w:r>
    </w:p>
    <w:p w14:paraId="749CFFDA" w14:textId="77777777" w:rsidR="00EB4032" w:rsidRPr="00EB4032" w:rsidRDefault="00EB4032">
      <w:pPr>
        <w:rPr>
          <w:b/>
          <w:bCs/>
        </w:rPr>
      </w:pPr>
    </w:p>
    <w:p w14:paraId="60EC4E5F" w14:textId="03B4ADDB" w:rsidR="00D47677" w:rsidRPr="00EB4032" w:rsidRDefault="003D5F0E">
      <w:pPr>
        <w:rPr>
          <w:b/>
          <w:bCs/>
        </w:rPr>
      </w:pPr>
      <w:r>
        <w:rPr>
          <w:rFonts w:hint="eastAsia"/>
          <w:b/>
          <w:bCs/>
        </w:rPr>
        <w:t>●</w:t>
      </w:r>
      <w:r w:rsidR="008325E5" w:rsidRPr="00EB4032">
        <w:rPr>
          <w:rFonts w:hint="eastAsia"/>
          <w:b/>
          <w:bCs/>
        </w:rPr>
        <w:t>1</w:t>
      </w:r>
      <w:r w:rsidR="008325E5" w:rsidRPr="00EB4032">
        <w:rPr>
          <w:b/>
          <w:bCs/>
        </w:rPr>
        <w:t>0:10~10:20</w:t>
      </w:r>
      <w:r w:rsidR="000A54F5">
        <w:rPr>
          <w:b/>
          <w:bCs/>
        </w:rPr>
        <w:t xml:space="preserve"> </w:t>
      </w:r>
      <w:r w:rsidR="008325E5" w:rsidRPr="00EB4032">
        <w:rPr>
          <w:rFonts w:hint="eastAsia"/>
          <w:b/>
          <w:bCs/>
        </w:rPr>
        <w:t>(</w:t>
      </w:r>
      <w:r w:rsidR="00EB4032" w:rsidRPr="00EB4032">
        <w:rPr>
          <w:rFonts w:hint="eastAsia"/>
          <w:b/>
          <w:bCs/>
        </w:rPr>
        <w:t>リーダー以外でチームミーティング</w:t>
      </w:r>
      <w:r w:rsidR="008325E5" w:rsidRPr="00EB4032">
        <w:rPr>
          <w:b/>
          <w:bCs/>
        </w:rPr>
        <w:t>)</w:t>
      </w:r>
    </w:p>
    <w:p w14:paraId="145BD31A" w14:textId="31D763BF" w:rsidR="003D5F0E" w:rsidRPr="003D5F0E" w:rsidRDefault="003D5F0E" w:rsidP="003D5F0E">
      <w:pPr>
        <w:rPr>
          <w:b/>
          <w:bCs/>
        </w:rPr>
      </w:pPr>
      <w:r w:rsidRPr="003D5F0E">
        <w:rPr>
          <w:rFonts w:hint="eastAsia"/>
          <w:b/>
          <w:bCs/>
        </w:rPr>
        <w:t>＜意見＞</w:t>
      </w:r>
      <w:r>
        <w:rPr>
          <w:rFonts w:hint="eastAsia"/>
          <w:b/>
          <w:bCs/>
        </w:rPr>
        <w:t>→この意見は採用なので＜決定事項＞に追加しました！</w:t>
      </w:r>
    </w:p>
    <w:p w14:paraId="21BE3E33" w14:textId="77777777" w:rsidR="003D5F0E" w:rsidRDefault="003D5F0E" w:rsidP="003D5F0E">
      <w:r>
        <w:rPr>
          <w:rFonts w:hint="eastAsia"/>
        </w:rPr>
        <w:t>昨日、議事録があまり書けなかったから外部設計書と議事録の担当は分けよう！</w:t>
      </w:r>
    </w:p>
    <w:p w14:paraId="0EDB7673" w14:textId="1F0E1ED0" w:rsidR="003D5F0E" w:rsidRPr="003D5F0E" w:rsidRDefault="003D5F0E" w:rsidP="00EB4032">
      <w:r>
        <w:rPr>
          <w:rFonts w:hint="eastAsia"/>
        </w:rPr>
        <w:t>今日の議事録は下村がします。外部設計書は</w:t>
      </w:r>
      <w:r w:rsidR="007E33A2">
        <w:rPr>
          <w:rFonts w:hint="eastAsia"/>
        </w:rPr>
        <w:t>昨日</w:t>
      </w:r>
      <w:r>
        <w:rPr>
          <w:rFonts w:hint="eastAsia"/>
        </w:rPr>
        <w:t>に引き続き綿貫さんがします。</w:t>
      </w:r>
    </w:p>
    <w:p w14:paraId="5D59777B" w14:textId="46CBADE8" w:rsidR="003D5F0E" w:rsidRPr="003D5F0E" w:rsidRDefault="003D5F0E" w:rsidP="00EB4032">
      <w:pPr>
        <w:rPr>
          <w:b/>
          <w:bCs/>
        </w:rPr>
      </w:pPr>
      <w:r w:rsidRPr="003D5F0E">
        <w:rPr>
          <w:rFonts w:hint="eastAsia"/>
          <w:b/>
          <w:bCs/>
        </w:rPr>
        <w:t>＜ほぼ雑談＞</w:t>
      </w:r>
    </w:p>
    <w:p w14:paraId="3E5413EA" w14:textId="7FD30450" w:rsidR="00EB4032" w:rsidRDefault="003D5F0E" w:rsidP="00EB4032">
      <w:r>
        <w:rPr>
          <w:rFonts w:hint="eastAsia"/>
        </w:rPr>
        <w:t>外部設計書、</w:t>
      </w:r>
      <w:r w:rsidR="00EB4032">
        <w:rPr>
          <w:rFonts w:hint="eastAsia"/>
        </w:rPr>
        <w:t>書くこと多いから今日中に作るのは難しそう</w:t>
      </w:r>
    </w:p>
    <w:p w14:paraId="3A8CC7D8" w14:textId="416F9B8E" w:rsidR="00EB4032" w:rsidRPr="00D47677" w:rsidRDefault="00EB4032" w:rsidP="00EB4032">
      <w:r w:rsidRPr="00D47677">
        <w:rPr>
          <w:rFonts w:hint="eastAsia"/>
        </w:rPr>
        <w:t>月曜くらいまでに外部設計書終われば</w:t>
      </w:r>
      <w:r>
        <w:rPr>
          <w:rFonts w:hint="eastAsia"/>
        </w:rPr>
        <w:t>いいね！</w:t>
      </w:r>
    </w:p>
    <w:p w14:paraId="117FDCEB" w14:textId="3BB718E3" w:rsidR="00EB4032" w:rsidRDefault="003D5F0E" w:rsidP="00EB4032">
      <w:r>
        <w:rPr>
          <w:rFonts w:hint="eastAsia"/>
        </w:rPr>
        <w:t>来週の</w:t>
      </w:r>
      <w:r w:rsidR="00EB4032">
        <w:rPr>
          <w:rFonts w:hint="eastAsia"/>
        </w:rPr>
        <w:t>プログラミング座学って何をする</w:t>
      </w:r>
      <w:r w:rsidR="00064FC7">
        <w:rPr>
          <w:rFonts w:hint="eastAsia"/>
        </w:rPr>
        <w:t>の</w:t>
      </w:r>
      <w:r w:rsidR="00EB4032">
        <w:rPr>
          <w:rFonts w:hint="eastAsia"/>
        </w:rPr>
        <w:t>だろう？</w:t>
      </w:r>
    </w:p>
    <w:p w14:paraId="714AD4D2" w14:textId="0B465E7E" w:rsidR="00EB4032" w:rsidRDefault="00EB4032" w:rsidP="00EB4032">
      <w:r>
        <w:rPr>
          <w:rFonts w:hint="eastAsia"/>
        </w:rPr>
        <w:t>作成するシステムの画面は10ページ超えそう</w:t>
      </w:r>
    </w:p>
    <w:p w14:paraId="71B31321" w14:textId="77777777" w:rsidR="00EB4032" w:rsidRPr="003D5F0E" w:rsidRDefault="00EB4032"/>
    <w:p w14:paraId="3E371D9F" w14:textId="1AABD932" w:rsidR="00D47677" w:rsidRPr="008325E5" w:rsidRDefault="003D5F0E">
      <w:pPr>
        <w:rPr>
          <w:b/>
          <w:bCs/>
        </w:rPr>
      </w:pPr>
      <w:r>
        <w:rPr>
          <w:rFonts w:hint="eastAsia"/>
          <w:b/>
          <w:bCs/>
        </w:rPr>
        <w:t>●</w:t>
      </w:r>
      <w:r w:rsidR="008325E5">
        <w:rPr>
          <w:rFonts w:hint="eastAsia"/>
          <w:b/>
          <w:bCs/>
        </w:rPr>
        <w:t>1</w:t>
      </w:r>
      <w:r w:rsidR="008325E5">
        <w:rPr>
          <w:b/>
          <w:bCs/>
        </w:rPr>
        <w:t>0:</w:t>
      </w:r>
      <w:r w:rsidR="008325E5">
        <w:rPr>
          <w:rFonts w:hint="eastAsia"/>
          <w:b/>
          <w:bCs/>
        </w:rPr>
        <w:t>20</w:t>
      </w:r>
      <w:r w:rsidR="008325E5">
        <w:rPr>
          <w:b/>
          <w:bCs/>
        </w:rPr>
        <w:t>~10:25</w:t>
      </w:r>
      <w:r w:rsidR="000A54F5">
        <w:rPr>
          <w:b/>
          <w:bCs/>
        </w:rPr>
        <w:t xml:space="preserve"> </w:t>
      </w:r>
      <w:r w:rsidR="008325E5">
        <w:rPr>
          <w:rFonts w:hint="eastAsia"/>
          <w:b/>
          <w:bCs/>
        </w:rPr>
        <w:t>(</w:t>
      </w:r>
      <w:r w:rsidR="000A54F5">
        <w:rPr>
          <w:rFonts w:hint="eastAsia"/>
          <w:b/>
          <w:bCs/>
        </w:rPr>
        <w:t>岡田さんより、</w:t>
      </w:r>
      <w:r w:rsidR="008325E5" w:rsidRPr="008325E5">
        <w:rPr>
          <w:rFonts w:hint="eastAsia"/>
          <w:b/>
          <w:bCs/>
        </w:rPr>
        <w:t>リーダー会議</w:t>
      </w:r>
      <w:r w:rsidR="00EB4032">
        <w:rPr>
          <w:rFonts w:hint="eastAsia"/>
          <w:b/>
          <w:bCs/>
        </w:rPr>
        <w:t>内容の共有</w:t>
      </w:r>
      <w:r w:rsidR="008325E5">
        <w:rPr>
          <w:rFonts w:hint="eastAsia"/>
          <w:b/>
          <w:bCs/>
        </w:rPr>
        <w:t>)</w:t>
      </w:r>
    </w:p>
    <w:p w14:paraId="020D9C3E" w14:textId="77777777" w:rsidR="000A54F5" w:rsidRPr="000A54F5" w:rsidRDefault="000A54F5">
      <w:pPr>
        <w:rPr>
          <w:b/>
          <w:bCs/>
        </w:rPr>
      </w:pPr>
      <w:r w:rsidRPr="000A54F5">
        <w:rPr>
          <w:rFonts w:hint="eastAsia"/>
          <w:b/>
          <w:bCs/>
        </w:rPr>
        <w:t>＜現状＞</w:t>
      </w:r>
    </w:p>
    <w:p w14:paraId="3A2166D4" w14:textId="30CD5A93" w:rsidR="008325E5" w:rsidRDefault="008325E5">
      <w:r>
        <w:rPr>
          <w:rFonts w:hint="eastAsia"/>
        </w:rPr>
        <w:t>全チーム</w:t>
      </w:r>
      <w:r w:rsidR="000A54F5">
        <w:rPr>
          <w:rFonts w:hint="eastAsia"/>
        </w:rPr>
        <w:t>：</w:t>
      </w:r>
      <w:r>
        <w:rPr>
          <w:rFonts w:hint="eastAsia"/>
        </w:rPr>
        <w:t>要件定義書終わって外部設計に進んでいる</w:t>
      </w:r>
    </w:p>
    <w:p w14:paraId="39D898BB" w14:textId="6E02B8F7" w:rsidR="008325E5" w:rsidRDefault="000A54F5">
      <w:r>
        <w:rPr>
          <w:rFonts w:hint="eastAsia"/>
        </w:rPr>
        <w:t>進め方：</w:t>
      </w:r>
      <w:r w:rsidR="008325E5">
        <w:rPr>
          <w:rFonts w:hint="eastAsia"/>
        </w:rPr>
        <w:t>全体のイメージを話し合ったのちに一人ひとりページ作成をしているところもあ</w:t>
      </w:r>
      <w:r w:rsidR="00064FC7">
        <w:rPr>
          <w:rFonts w:hint="eastAsia"/>
        </w:rPr>
        <w:t>る。</w:t>
      </w:r>
      <w:r w:rsidR="008325E5">
        <w:rPr>
          <w:rFonts w:hint="eastAsia"/>
        </w:rPr>
        <w:t>すぐ終わるけど統合性があるのかは不明</w:t>
      </w:r>
      <w:r w:rsidR="00064FC7">
        <w:rPr>
          <w:rFonts w:hint="eastAsia"/>
        </w:rPr>
        <w:t>。後にデザインの統一や訂正に時間かかると思う。</w:t>
      </w:r>
    </w:p>
    <w:p w14:paraId="1DBAC4B7" w14:textId="33B69480" w:rsidR="008325E5" w:rsidRPr="000A54F5" w:rsidRDefault="000A54F5">
      <w:pPr>
        <w:rPr>
          <w:b/>
          <w:bCs/>
        </w:rPr>
      </w:pPr>
      <w:r w:rsidRPr="000A54F5">
        <w:rPr>
          <w:rFonts w:hint="eastAsia"/>
        </w:rPr>
        <w:t>→</w:t>
      </w:r>
      <w:r w:rsidR="008325E5" w:rsidRPr="000A54F5">
        <w:rPr>
          <w:rFonts w:hint="eastAsia"/>
        </w:rPr>
        <w:t>E3は</w:t>
      </w:r>
      <w:r w:rsidRPr="000A54F5">
        <w:rPr>
          <w:rFonts w:hint="eastAsia"/>
        </w:rPr>
        <w:t>これまで通り</w:t>
      </w:r>
      <w:r w:rsidR="008325E5" w:rsidRPr="000A54F5">
        <w:rPr>
          <w:rFonts w:hint="eastAsia"/>
        </w:rPr>
        <w:t>全員で1ページ</w:t>
      </w:r>
      <w:r w:rsidR="00064FC7" w:rsidRPr="000A54F5">
        <w:rPr>
          <w:rFonts w:hint="eastAsia"/>
        </w:rPr>
        <w:t>ずつ作成</w:t>
      </w:r>
      <w:r w:rsidR="008325E5" w:rsidRPr="000A54F5">
        <w:rPr>
          <w:rFonts w:hint="eastAsia"/>
        </w:rPr>
        <w:t>に取り組みます</w:t>
      </w:r>
      <w:r w:rsidR="00064FC7" w:rsidRPr="000A54F5">
        <w:rPr>
          <w:rFonts w:hint="eastAsia"/>
        </w:rPr>
        <w:t>。</w:t>
      </w:r>
      <w:r w:rsidRPr="000A54F5">
        <w:rPr>
          <w:rFonts w:hint="eastAsia"/>
          <w:b/>
          <w:bCs/>
        </w:rPr>
        <w:t>（＜決定事項＞へ追加）</w:t>
      </w:r>
    </w:p>
    <w:p w14:paraId="1CF9BC1C" w14:textId="04D3EB72" w:rsidR="000A54F5" w:rsidRPr="000A54F5" w:rsidRDefault="000A54F5">
      <w:pPr>
        <w:rPr>
          <w:b/>
          <w:bCs/>
        </w:rPr>
      </w:pPr>
      <w:r w:rsidRPr="000A54F5">
        <w:rPr>
          <w:rFonts w:hint="eastAsia"/>
          <w:b/>
          <w:bCs/>
        </w:rPr>
        <w:t>＜今日の目標＞</w:t>
      </w:r>
    </w:p>
    <w:p w14:paraId="2649963D" w14:textId="3A070784" w:rsidR="008325E5" w:rsidRDefault="000A54F5">
      <w:r>
        <w:rPr>
          <w:rFonts w:hint="eastAsia"/>
        </w:rPr>
        <w:t>一度、</w:t>
      </w:r>
      <w:r w:rsidR="008325E5">
        <w:rPr>
          <w:rFonts w:hint="eastAsia"/>
        </w:rPr>
        <w:t>外部設計書、DB</w:t>
      </w:r>
      <w:r>
        <w:rPr>
          <w:rFonts w:hint="eastAsia"/>
        </w:rPr>
        <w:t>を作成して</w:t>
      </w:r>
      <w:r w:rsidR="008325E5">
        <w:rPr>
          <w:rFonts w:hint="eastAsia"/>
        </w:rPr>
        <w:t>提出</w:t>
      </w:r>
      <w:r>
        <w:rPr>
          <w:rFonts w:hint="eastAsia"/>
        </w:rPr>
        <w:t>。完璧でなくてもいいから一度レビューもらおう！</w:t>
      </w:r>
      <w:r>
        <w:br/>
      </w:r>
      <w:r w:rsidRPr="000A54F5">
        <w:rPr>
          <w:rFonts w:hint="eastAsia"/>
          <w:b/>
          <w:bCs/>
        </w:rPr>
        <w:t>＜注意＞</w:t>
      </w:r>
    </w:p>
    <w:p w14:paraId="1E7B4136" w14:textId="10CE6FD2" w:rsidR="008325E5" w:rsidRDefault="008325E5">
      <w:r>
        <w:t>GitHub</w:t>
      </w:r>
      <w:r w:rsidR="000A54F5">
        <w:rPr>
          <w:rFonts w:hint="eastAsia"/>
        </w:rPr>
        <w:t>について：</w:t>
      </w:r>
      <w:r>
        <w:rPr>
          <w:rFonts w:hint="eastAsia"/>
        </w:rPr>
        <w:t>プッシュは一人にした方がバグ起きにくいらしい</w:t>
      </w:r>
    </w:p>
    <w:p w14:paraId="11AA18CE" w14:textId="5918B721" w:rsidR="008325E5" w:rsidRDefault="008325E5">
      <w:r>
        <w:rPr>
          <w:rFonts w:hint="eastAsia"/>
        </w:rPr>
        <w:t>→プッシュ担当：綿貫さん</w:t>
      </w:r>
      <w:r w:rsidR="000A54F5">
        <w:rPr>
          <w:rFonts w:hint="eastAsia"/>
        </w:rPr>
        <w:t xml:space="preserve">　</w:t>
      </w:r>
      <w:r>
        <w:rPr>
          <w:rFonts w:hint="eastAsia"/>
        </w:rPr>
        <w:t>お願いします</w:t>
      </w:r>
    </w:p>
    <w:p w14:paraId="77F1B741" w14:textId="77777777" w:rsidR="000A54F5" w:rsidRDefault="000A54F5"/>
    <w:p w14:paraId="5CAEAC6E" w14:textId="32B97966" w:rsidR="008325E5" w:rsidRPr="00EB4032" w:rsidRDefault="003D5F0E">
      <w:pPr>
        <w:rPr>
          <w:b/>
          <w:bCs/>
        </w:rPr>
      </w:pPr>
      <w:r>
        <w:rPr>
          <w:rFonts w:hint="eastAsia"/>
          <w:b/>
          <w:bCs/>
        </w:rPr>
        <w:t>●</w:t>
      </w:r>
      <w:r w:rsidR="00EB4032" w:rsidRPr="00EB4032">
        <w:rPr>
          <w:rFonts w:hint="eastAsia"/>
          <w:b/>
          <w:bCs/>
        </w:rPr>
        <w:t>1</w:t>
      </w:r>
      <w:r w:rsidR="00EB4032" w:rsidRPr="00EB4032">
        <w:rPr>
          <w:b/>
          <w:bCs/>
        </w:rPr>
        <w:t>0:25~10:30(</w:t>
      </w:r>
      <w:r w:rsidR="00EB4032" w:rsidRPr="00EB4032">
        <w:rPr>
          <w:rFonts w:hint="eastAsia"/>
          <w:b/>
          <w:bCs/>
        </w:rPr>
        <w:t>外部設計書作成</w:t>
      </w:r>
      <w:r w:rsidR="00EB4032" w:rsidRPr="00EB4032">
        <w:rPr>
          <w:b/>
          <w:bCs/>
        </w:rPr>
        <w:t>)</w:t>
      </w:r>
    </w:p>
    <w:p w14:paraId="61DCD590" w14:textId="62F2A046" w:rsidR="00F533B1" w:rsidRPr="00F533B1" w:rsidRDefault="00F533B1" w:rsidP="00EB4032">
      <w:pPr>
        <w:rPr>
          <w:b/>
          <w:bCs/>
        </w:rPr>
      </w:pPr>
      <w:r w:rsidRPr="00F533B1">
        <w:rPr>
          <w:rFonts w:hint="eastAsia"/>
          <w:b/>
          <w:bCs/>
        </w:rPr>
        <w:t>【昨日の確認】</w:t>
      </w:r>
    </w:p>
    <w:p w14:paraId="0964A9B8" w14:textId="3D17A38B" w:rsidR="00EB4032" w:rsidRDefault="00EB4032" w:rsidP="00EB4032">
      <w:r>
        <w:rPr>
          <w:rFonts w:hint="eastAsia"/>
        </w:rPr>
        <w:t>ログイン画面</w:t>
      </w:r>
      <w:r w:rsidR="000A54F5">
        <w:rPr>
          <w:rFonts w:hint="eastAsia"/>
        </w:rPr>
        <w:t>の外部設計書</w:t>
      </w:r>
      <w:r>
        <w:rPr>
          <w:rFonts w:hint="eastAsia"/>
        </w:rPr>
        <w:t>は</w:t>
      </w:r>
      <w:r w:rsidR="000A54F5">
        <w:rPr>
          <w:rFonts w:hint="eastAsia"/>
        </w:rPr>
        <w:t>終了</w:t>
      </w:r>
    </w:p>
    <w:p w14:paraId="4EE9DE4B" w14:textId="77777777" w:rsidR="007E33A2" w:rsidRDefault="007E33A2" w:rsidP="00EB4032"/>
    <w:p w14:paraId="1D124199" w14:textId="0B008826" w:rsidR="000A54F5" w:rsidRPr="000A54F5" w:rsidRDefault="000A54F5" w:rsidP="00EB4032">
      <w:pPr>
        <w:rPr>
          <w:b/>
          <w:bCs/>
        </w:rPr>
      </w:pPr>
      <w:r w:rsidRPr="000A54F5">
        <w:rPr>
          <w:rFonts w:hint="eastAsia"/>
          <w:b/>
          <w:bCs/>
        </w:rPr>
        <w:t>【</w:t>
      </w:r>
      <w:r>
        <w:rPr>
          <w:rFonts w:hint="eastAsia"/>
          <w:b/>
          <w:bCs/>
        </w:rPr>
        <w:t>機能についてイメージを統一させよう</w:t>
      </w:r>
      <w:r w:rsidRPr="000A54F5">
        <w:rPr>
          <w:rFonts w:hint="eastAsia"/>
          <w:b/>
          <w:bCs/>
        </w:rPr>
        <w:t>】</w:t>
      </w:r>
    </w:p>
    <w:p w14:paraId="75CFA134" w14:textId="045A41BA" w:rsidR="00EB4032" w:rsidRDefault="000A54F5" w:rsidP="00EB4032">
      <w:r>
        <w:rPr>
          <w:rFonts w:hint="eastAsia"/>
        </w:rPr>
        <w:t>ログイン後：</w:t>
      </w:r>
      <w:r w:rsidR="00EB4032">
        <w:rPr>
          <w:rFonts w:hint="eastAsia"/>
        </w:rPr>
        <w:t>受講者と講師で見る画面</w:t>
      </w:r>
      <w:r w:rsidR="008837E8">
        <w:rPr>
          <w:rFonts w:hint="eastAsia"/>
        </w:rPr>
        <w:t>を変える</w:t>
      </w:r>
      <w:r>
        <w:rPr>
          <w:rFonts w:hint="eastAsia"/>
        </w:rPr>
        <w:t>。</w:t>
      </w:r>
    </w:p>
    <w:p w14:paraId="048D57E6" w14:textId="00FFBA7C" w:rsidR="000A54F5" w:rsidRPr="000A54F5" w:rsidRDefault="000A54F5" w:rsidP="00EB4032">
      <w:r>
        <w:rPr>
          <w:rFonts w:hint="eastAsia"/>
        </w:rPr>
        <w:t>プロフィールについて：講師のプロフィールはなし</w:t>
      </w:r>
    </w:p>
    <w:p w14:paraId="1A613959" w14:textId="77777777" w:rsidR="000A54F5" w:rsidRDefault="00EB4032">
      <w:r>
        <w:rPr>
          <w:rFonts w:hint="eastAsia"/>
        </w:rPr>
        <w:lastRenderedPageBreak/>
        <w:t>FAQ</w:t>
      </w:r>
      <w:r w:rsidR="000A54F5">
        <w:rPr>
          <w:rFonts w:hint="eastAsia"/>
        </w:rPr>
        <w:t>について：</w:t>
      </w:r>
      <w:r>
        <w:rPr>
          <w:rFonts w:hint="eastAsia"/>
        </w:rPr>
        <w:t>講師のみFAQ</w:t>
      </w:r>
      <w:r w:rsidR="000A54F5">
        <w:rPr>
          <w:rFonts w:hint="eastAsia"/>
        </w:rPr>
        <w:t>の</w:t>
      </w:r>
      <w:r>
        <w:rPr>
          <w:rFonts w:hint="eastAsia"/>
        </w:rPr>
        <w:t>編集できるような画面にしたい</w:t>
      </w:r>
    </w:p>
    <w:p w14:paraId="2A1BD91B" w14:textId="31B21000" w:rsidR="00EB4032" w:rsidRDefault="00EB4032" w:rsidP="000A54F5">
      <w:pPr>
        <w:ind w:left="840" w:firstLine="840"/>
      </w:pPr>
      <w:r>
        <w:rPr>
          <w:rFonts w:hint="eastAsia"/>
        </w:rPr>
        <w:t>（アクティブに</w:t>
      </w:r>
      <w:r w:rsidR="000A54F5">
        <w:rPr>
          <w:rFonts w:hint="eastAsia"/>
        </w:rPr>
        <w:t>できそう</w:t>
      </w:r>
      <w:r>
        <w:rPr>
          <w:rFonts w:hint="eastAsia"/>
        </w:rPr>
        <w:t>ならその機能つけたい</w:t>
      </w:r>
      <w:r w:rsidR="000A54F5">
        <w:rPr>
          <w:rFonts w:hint="eastAsia"/>
        </w:rPr>
        <w:t>よね！</w:t>
      </w:r>
      <w:r>
        <w:rPr>
          <w:rFonts w:hint="eastAsia"/>
        </w:rPr>
        <w:t>）</w:t>
      </w:r>
    </w:p>
    <w:p w14:paraId="171C8B45" w14:textId="77777777" w:rsidR="007E33A2" w:rsidRPr="00EB4032" w:rsidRDefault="007E33A2" w:rsidP="007E33A2"/>
    <w:p w14:paraId="747A21A9" w14:textId="26024885" w:rsidR="000A54F5" w:rsidRPr="000A54F5" w:rsidRDefault="000A54F5">
      <w:pPr>
        <w:rPr>
          <w:b/>
          <w:bCs/>
        </w:rPr>
      </w:pPr>
      <w:r w:rsidRPr="000A54F5">
        <w:rPr>
          <w:rFonts w:hint="eastAsia"/>
          <w:b/>
          <w:bCs/>
        </w:rPr>
        <w:t>【この後何する？】</w:t>
      </w:r>
    </w:p>
    <w:p w14:paraId="5AD571F5" w14:textId="7E82499B" w:rsidR="008325E5" w:rsidRDefault="000A54F5">
      <w:r>
        <w:rPr>
          <w:rFonts w:hint="eastAsia"/>
        </w:rPr>
        <w:t>・</w:t>
      </w:r>
      <w:r w:rsidR="008325E5">
        <w:rPr>
          <w:rFonts w:hint="eastAsia"/>
        </w:rPr>
        <w:t>講師か受講者のメニュー画面を作ろう</w:t>
      </w:r>
    </w:p>
    <w:p w14:paraId="2F71971B" w14:textId="52A29F24" w:rsidR="008325E5" w:rsidRDefault="000A54F5">
      <w:r>
        <w:rPr>
          <w:rFonts w:hint="eastAsia"/>
        </w:rPr>
        <w:t>・</w:t>
      </w:r>
      <w:r w:rsidR="008325E5">
        <w:rPr>
          <w:rFonts w:hint="eastAsia"/>
        </w:rPr>
        <w:t>それかDBの方を考える</w:t>
      </w:r>
    </w:p>
    <w:p w14:paraId="2BA87053" w14:textId="6FA7A3B0" w:rsidR="008325E5" w:rsidRDefault="000A54F5">
      <w:r>
        <w:rPr>
          <w:rFonts w:hint="eastAsia"/>
        </w:rPr>
        <w:t>・外部設計書と</w:t>
      </w:r>
      <w:r w:rsidR="008325E5">
        <w:rPr>
          <w:rFonts w:hint="eastAsia"/>
        </w:rPr>
        <w:t>DB</w:t>
      </w:r>
      <w:r>
        <w:rPr>
          <w:rFonts w:hint="eastAsia"/>
        </w:rPr>
        <w:t>は</w:t>
      </w:r>
      <w:r w:rsidR="008325E5">
        <w:rPr>
          <w:rFonts w:hint="eastAsia"/>
        </w:rPr>
        <w:t>一緒に考えた方がいいらしい</w:t>
      </w:r>
    </w:p>
    <w:p w14:paraId="623B2DDE" w14:textId="7EB58E11" w:rsidR="008325E5" w:rsidRDefault="000A54F5">
      <w:r>
        <w:rPr>
          <w:rFonts w:hint="eastAsia"/>
        </w:rPr>
        <w:t>→では、今後は</w:t>
      </w:r>
      <w:r w:rsidR="008325E5">
        <w:rPr>
          <w:rFonts w:hint="eastAsia"/>
        </w:rPr>
        <w:t>DBと同時進行で</w:t>
      </w:r>
    </w:p>
    <w:p w14:paraId="336F8923" w14:textId="1D6B893E" w:rsidR="00D47677" w:rsidRDefault="000A54F5" w:rsidP="00EB4032">
      <w:pPr>
        <w:rPr>
          <w:b/>
          <w:bCs/>
        </w:rPr>
      </w:pPr>
      <w:r>
        <w:rPr>
          <w:rFonts w:hint="eastAsia"/>
        </w:rPr>
        <w:t>→</w:t>
      </w:r>
      <w:r w:rsidR="008325E5">
        <w:rPr>
          <w:rFonts w:hint="eastAsia"/>
        </w:rPr>
        <w:t>ログイン画面のDB設計書を作りましょう！！</w:t>
      </w:r>
      <w:r w:rsidR="008325E5">
        <w:br/>
      </w:r>
    </w:p>
    <w:p w14:paraId="3D1F48F0" w14:textId="1073149A" w:rsidR="00EB4032" w:rsidRDefault="003D5F0E" w:rsidP="00EB4032">
      <w:pPr>
        <w:rPr>
          <w:b/>
          <w:bCs/>
        </w:rPr>
      </w:pPr>
      <w:r>
        <w:rPr>
          <w:rFonts w:hint="eastAsia"/>
          <w:b/>
          <w:bCs/>
        </w:rPr>
        <w:t>●</w:t>
      </w:r>
      <w:r w:rsidR="00EB4032">
        <w:rPr>
          <w:rFonts w:hint="eastAsia"/>
          <w:b/>
          <w:bCs/>
        </w:rPr>
        <w:t>1</w:t>
      </w:r>
      <w:r w:rsidR="00EB4032">
        <w:rPr>
          <w:b/>
          <w:bCs/>
        </w:rPr>
        <w:t>0:30~10:54(</w:t>
      </w:r>
      <w:proofErr w:type="spellStart"/>
      <w:r w:rsidR="00EB4032">
        <w:rPr>
          <w:b/>
          <w:bCs/>
        </w:rPr>
        <w:t>Github</w:t>
      </w:r>
      <w:proofErr w:type="spellEnd"/>
      <w:r w:rsidR="00EB4032">
        <w:rPr>
          <w:rFonts w:hint="eastAsia"/>
          <w:b/>
          <w:bCs/>
        </w:rPr>
        <w:t>について</w:t>
      </w:r>
      <w:r w:rsidR="00EB4032">
        <w:rPr>
          <w:b/>
          <w:bCs/>
        </w:rPr>
        <w:t>)</w:t>
      </w:r>
    </w:p>
    <w:p w14:paraId="21989CAD" w14:textId="29EA038E" w:rsidR="00D47677" w:rsidRPr="00EB4032" w:rsidRDefault="003D5F0E">
      <w:pPr>
        <w:rPr>
          <w:b/>
          <w:bCs/>
        </w:rPr>
      </w:pPr>
      <w:r>
        <w:rPr>
          <w:rFonts w:hint="eastAsia"/>
          <w:b/>
          <w:bCs/>
        </w:rPr>
        <w:t>●</w:t>
      </w:r>
      <w:r w:rsidR="00EB4032" w:rsidRPr="00EB4032">
        <w:rPr>
          <w:rFonts w:hint="eastAsia"/>
          <w:b/>
          <w:bCs/>
        </w:rPr>
        <w:t>1</w:t>
      </w:r>
      <w:r w:rsidR="00EB4032" w:rsidRPr="00EB4032">
        <w:rPr>
          <w:b/>
          <w:bCs/>
        </w:rPr>
        <w:t>0:54~11:04(</w:t>
      </w:r>
      <w:r w:rsidR="00EB4032" w:rsidRPr="00EB4032">
        <w:rPr>
          <w:rFonts w:hint="eastAsia"/>
          <w:b/>
          <w:bCs/>
        </w:rPr>
        <w:t>休憩</w:t>
      </w:r>
      <w:r w:rsidR="00EB4032" w:rsidRPr="00EB4032">
        <w:rPr>
          <w:b/>
          <w:bCs/>
        </w:rPr>
        <w:t>)</w:t>
      </w:r>
    </w:p>
    <w:p w14:paraId="25F8D094" w14:textId="1A39AA4C" w:rsidR="00EB4032" w:rsidRDefault="003D5F0E">
      <w:pPr>
        <w:rPr>
          <w:b/>
          <w:bCs/>
        </w:rPr>
      </w:pPr>
      <w:r>
        <w:rPr>
          <w:rFonts w:hint="eastAsia"/>
          <w:b/>
          <w:bCs/>
        </w:rPr>
        <w:t>●</w:t>
      </w:r>
      <w:r w:rsidR="00537891">
        <w:rPr>
          <w:rFonts w:hint="eastAsia"/>
          <w:b/>
          <w:bCs/>
        </w:rPr>
        <w:t>1</w:t>
      </w:r>
      <w:r w:rsidR="00537891">
        <w:rPr>
          <w:b/>
          <w:bCs/>
        </w:rPr>
        <w:t>1:04~11:20(</w:t>
      </w:r>
      <w:proofErr w:type="spellStart"/>
      <w:r w:rsidR="00537891">
        <w:rPr>
          <w:b/>
          <w:bCs/>
        </w:rPr>
        <w:t>Github</w:t>
      </w:r>
      <w:proofErr w:type="spellEnd"/>
      <w:r w:rsidR="00537891">
        <w:rPr>
          <w:rFonts w:hint="eastAsia"/>
          <w:b/>
          <w:bCs/>
        </w:rPr>
        <w:t>について</w:t>
      </w:r>
      <w:r w:rsidR="00537891">
        <w:rPr>
          <w:b/>
          <w:bCs/>
        </w:rPr>
        <w:t>)</w:t>
      </w:r>
    </w:p>
    <w:p w14:paraId="3146E1C7" w14:textId="77777777" w:rsidR="00537891" w:rsidRPr="00537891" w:rsidRDefault="00537891"/>
    <w:p w14:paraId="38A6E2D2" w14:textId="798187DA" w:rsidR="00D47677" w:rsidRDefault="003D5F0E">
      <w:pPr>
        <w:rPr>
          <w:b/>
          <w:bCs/>
        </w:rPr>
      </w:pPr>
      <w:r>
        <w:rPr>
          <w:rFonts w:hint="eastAsia"/>
          <w:b/>
          <w:bCs/>
        </w:rPr>
        <w:t>●</w:t>
      </w:r>
      <w:r w:rsidR="00D47677" w:rsidRPr="00D47677">
        <w:rPr>
          <w:rFonts w:hint="eastAsia"/>
          <w:b/>
          <w:bCs/>
        </w:rPr>
        <w:t>1</w:t>
      </w:r>
      <w:r w:rsidR="00D47677" w:rsidRPr="00D47677">
        <w:rPr>
          <w:b/>
          <w:bCs/>
        </w:rPr>
        <w:t>1:</w:t>
      </w:r>
      <w:r w:rsidR="00537891">
        <w:rPr>
          <w:b/>
          <w:bCs/>
        </w:rPr>
        <w:t>20</w:t>
      </w:r>
      <w:r w:rsidR="00D47677" w:rsidRPr="00D47677">
        <w:rPr>
          <w:rFonts w:hint="eastAsia"/>
          <w:b/>
          <w:bCs/>
        </w:rPr>
        <w:t>～</w:t>
      </w:r>
      <w:r w:rsidR="00EB4032">
        <w:rPr>
          <w:b/>
          <w:bCs/>
        </w:rPr>
        <w:t>12:00</w:t>
      </w:r>
      <w:r w:rsidR="007E33A2">
        <w:rPr>
          <w:rFonts w:hint="eastAsia"/>
          <w:b/>
          <w:bCs/>
        </w:rPr>
        <w:t xml:space="preserve">　</w:t>
      </w:r>
      <w:r w:rsidR="00D47677" w:rsidRPr="00D47677">
        <w:rPr>
          <w:rFonts w:hint="eastAsia"/>
          <w:b/>
          <w:bCs/>
        </w:rPr>
        <w:t>(</w:t>
      </w:r>
      <w:r w:rsidR="007E33A2">
        <w:rPr>
          <w:rFonts w:hint="eastAsia"/>
          <w:b/>
          <w:bCs/>
        </w:rPr>
        <w:t>新規作成のDB/プロフィールのDB</w:t>
      </w:r>
      <w:r w:rsidR="00D47677" w:rsidRPr="00D47677">
        <w:rPr>
          <w:b/>
          <w:bCs/>
        </w:rPr>
        <w:t>)</w:t>
      </w:r>
    </w:p>
    <w:p w14:paraId="56A8A278" w14:textId="25474C4C" w:rsidR="00EB4032" w:rsidRPr="00F533B1" w:rsidRDefault="00E239C0">
      <w:pPr>
        <w:rPr>
          <w:b/>
          <w:bCs/>
        </w:rPr>
      </w:pPr>
      <w:r w:rsidRPr="00F533B1">
        <w:rPr>
          <w:rFonts w:hint="eastAsia"/>
          <w:b/>
          <w:bCs/>
        </w:rPr>
        <w:t>【</w:t>
      </w:r>
      <w:r w:rsidR="00F533B1">
        <w:rPr>
          <w:rFonts w:hint="eastAsia"/>
          <w:b/>
          <w:bCs/>
        </w:rPr>
        <w:t>新規作成</w:t>
      </w:r>
      <w:r w:rsidR="00064FC7" w:rsidRPr="00F533B1">
        <w:rPr>
          <w:rFonts w:hint="eastAsia"/>
          <w:b/>
          <w:bCs/>
        </w:rPr>
        <w:t>のDB</w:t>
      </w:r>
      <w:r w:rsidRPr="00F533B1">
        <w:rPr>
          <w:rFonts w:hint="eastAsia"/>
          <w:b/>
          <w:bCs/>
        </w:rPr>
        <w:t>作成】</w:t>
      </w:r>
    </w:p>
    <w:p w14:paraId="0276D921" w14:textId="2BEC9DD8" w:rsidR="00E239C0" w:rsidRDefault="003B0D01">
      <w:r>
        <w:rPr>
          <w:rFonts w:hint="eastAsia"/>
        </w:rPr>
        <w:t>・</w:t>
      </w:r>
      <w:r w:rsidR="00064FC7">
        <w:rPr>
          <w:rFonts w:hint="eastAsia"/>
        </w:rPr>
        <w:t>ユーザ関連のテーブルはおそらく1個になると思うのでテーブル名は「u</w:t>
      </w:r>
      <w:r w:rsidR="00064FC7">
        <w:t>ser</w:t>
      </w:r>
      <w:r w:rsidR="00064FC7">
        <w:rPr>
          <w:rFonts w:hint="eastAsia"/>
        </w:rPr>
        <w:t>」にしておいて、他にu</w:t>
      </w:r>
      <w:r w:rsidR="00064FC7">
        <w:t>ser</w:t>
      </w:r>
      <w:r w:rsidR="00064FC7">
        <w:rPr>
          <w:rFonts w:hint="eastAsia"/>
        </w:rPr>
        <w:t>に関連するものが増えたら頭文字に</w:t>
      </w:r>
      <w:r>
        <w:rPr>
          <w:rFonts w:hint="eastAsia"/>
        </w:rPr>
        <w:t>文字を追加して区別しましょう。</w:t>
      </w:r>
    </w:p>
    <w:p w14:paraId="73402C5A" w14:textId="1399E133" w:rsidR="00EB4032" w:rsidRDefault="003B0D01">
      <w:r>
        <w:rPr>
          <w:rFonts w:hint="eastAsia"/>
        </w:rPr>
        <w:t>・</w:t>
      </w:r>
      <w:r w:rsidR="00E239C0">
        <w:rPr>
          <w:rFonts w:hint="eastAsia"/>
        </w:rPr>
        <w:t>（昨日の話に戻りますが）</w:t>
      </w:r>
      <w:r w:rsidR="00E239C0">
        <w:t>ID</w:t>
      </w:r>
      <w:r w:rsidR="00E239C0">
        <w:rPr>
          <w:rFonts w:hint="eastAsia"/>
        </w:rPr>
        <w:t>が被らないようにするときは、</w:t>
      </w:r>
      <w:r w:rsidR="00E239C0">
        <w:t>UNIQUE</w:t>
      </w:r>
      <w:r w:rsidR="00E239C0">
        <w:rPr>
          <w:rFonts w:hint="eastAsia"/>
        </w:rPr>
        <w:t>制約(</w:t>
      </w:r>
      <w:r w:rsidR="00E239C0">
        <w:t xml:space="preserve">id </w:t>
      </w:r>
      <w:proofErr w:type="spellStart"/>
      <w:r w:rsidR="00E239C0">
        <w:t>varcher</w:t>
      </w:r>
      <w:proofErr w:type="spellEnd"/>
      <w:r w:rsidR="00E239C0">
        <w:t>(10) unique)</w:t>
      </w:r>
      <w:r w:rsidR="00E239C0">
        <w:rPr>
          <w:rFonts w:hint="eastAsia"/>
        </w:rPr>
        <w:t>で出来るらしい！</w:t>
      </w:r>
    </w:p>
    <w:p w14:paraId="6F81D9DD" w14:textId="0176A013" w:rsidR="00E239C0" w:rsidRDefault="003B0D01">
      <w:r>
        <w:rPr>
          <w:rFonts w:hint="eastAsia"/>
        </w:rPr>
        <w:t>・</w:t>
      </w:r>
      <w:r w:rsidR="00E239C0">
        <w:rPr>
          <w:rFonts w:hint="eastAsia"/>
        </w:rPr>
        <w:t>氏名のサイズは外国人を想定して40にしておきましょう。</w:t>
      </w:r>
    </w:p>
    <w:p w14:paraId="136DE146" w14:textId="41AEE27A" w:rsidR="00E239C0" w:rsidRDefault="003B0D01">
      <w:r>
        <w:rPr>
          <w:rFonts w:hint="eastAsia"/>
        </w:rPr>
        <w:t>・</w:t>
      </w:r>
      <w:r w:rsidR="00F533B1">
        <w:rPr>
          <w:rFonts w:hint="eastAsia"/>
        </w:rPr>
        <w:t>企業名は長くなりそうだからサイズ100で</w:t>
      </w:r>
    </w:p>
    <w:p w14:paraId="3FA1FCDE" w14:textId="77777777" w:rsidR="00F400A3" w:rsidRDefault="00F400A3"/>
    <w:p w14:paraId="6258459E" w14:textId="39004F26" w:rsidR="00F533B1" w:rsidRPr="00255FEC" w:rsidRDefault="00F533B1">
      <w:pPr>
        <w:rPr>
          <w:b/>
          <w:bCs/>
        </w:rPr>
      </w:pPr>
      <w:r w:rsidRPr="00255FEC">
        <w:rPr>
          <w:rFonts w:hint="eastAsia"/>
          <w:b/>
          <w:bCs/>
        </w:rPr>
        <w:t>【プロフィールのDB作成】</w:t>
      </w:r>
    </w:p>
    <w:p w14:paraId="0B6F0E1D" w14:textId="413DE7B9" w:rsidR="00F533B1" w:rsidRDefault="003B0D01">
      <w:r>
        <w:rPr>
          <w:rFonts w:hint="eastAsia"/>
        </w:rPr>
        <w:t>・</w:t>
      </w:r>
      <w:r w:rsidR="00F533B1">
        <w:rPr>
          <w:rFonts w:hint="eastAsia"/>
        </w:rPr>
        <w:t>IDを主キーとして紐づけましょう</w:t>
      </w:r>
    </w:p>
    <w:p w14:paraId="58E39F70" w14:textId="2CE53309" w:rsidR="00F533B1" w:rsidRDefault="003B0D01">
      <w:r>
        <w:rPr>
          <w:rFonts w:hint="eastAsia"/>
        </w:rPr>
        <w:t>・</w:t>
      </w:r>
      <w:r w:rsidR="00F533B1">
        <w:rPr>
          <w:rFonts w:hint="eastAsia"/>
        </w:rPr>
        <w:t>血液型は「AB」「型」を入力する人を</w:t>
      </w:r>
      <w:r w:rsidR="00255FEC">
        <w:rPr>
          <w:rFonts w:hint="eastAsia"/>
        </w:rPr>
        <w:t>考慮してv</w:t>
      </w:r>
      <w:r w:rsidR="00255FEC">
        <w:t>archar</w:t>
      </w:r>
      <w:r w:rsidR="00255FEC">
        <w:rPr>
          <w:rFonts w:hint="eastAsia"/>
        </w:rPr>
        <w:t>のサイズ3にしましょう</w:t>
      </w:r>
    </w:p>
    <w:p w14:paraId="0C1B068F" w14:textId="09996114" w:rsidR="00F533B1" w:rsidRDefault="003B0D01">
      <w:r>
        <w:rPr>
          <w:rFonts w:hint="eastAsia"/>
        </w:rPr>
        <w:t>・</w:t>
      </w:r>
      <w:r w:rsidR="00F533B1">
        <w:rPr>
          <w:rFonts w:hint="eastAsia"/>
        </w:rPr>
        <w:t>企業名・企業名（かな）はプロフィール入力させないが表示はさせたいからDBに入れておこう</w:t>
      </w:r>
    </w:p>
    <w:p w14:paraId="01ADD1AC" w14:textId="1CFA928B" w:rsidR="00255FEC" w:rsidRDefault="003B0D01">
      <w:r>
        <w:rPr>
          <w:rFonts w:hint="eastAsia"/>
        </w:rPr>
        <w:t>・</w:t>
      </w:r>
      <w:r w:rsidR="00255FEC">
        <w:rPr>
          <w:rFonts w:hint="eastAsia"/>
        </w:rPr>
        <w:t>氏名・氏名（かな）は新規登録で入力させるがプロフィールでも一応入力させましょう</w:t>
      </w:r>
    </w:p>
    <w:p w14:paraId="5C827D84" w14:textId="224672C1" w:rsidR="00255FEC" w:rsidRDefault="003B0D01">
      <w:r>
        <w:rPr>
          <w:rFonts w:hint="eastAsia"/>
        </w:rPr>
        <w:t>・</w:t>
      </w:r>
      <w:r w:rsidR="00255FEC">
        <w:rPr>
          <w:rFonts w:hint="eastAsia"/>
        </w:rPr>
        <w:t>データベース側のことを考えてID（AI）は作らないといけない</w:t>
      </w:r>
    </w:p>
    <w:p w14:paraId="2794DEB1" w14:textId="48C1D311" w:rsidR="00255FEC" w:rsidRDefault="003B0D01">
      <w:r>
        <w:rPr>
          <w:rFonts w:hint="eastAsia"/>
        </w:rPr>
        <w:t>・</w:t>
      </w:r>
      <w:r w:rsidR="00F400A3">
        <w:rPr>
          <w:rFonts w:hint="eastAsia"/>
        </w:rPr>
        <w:t>I</w:t>
      </w:r>
      <w:r w:rsidR="00F400A3">
        <w:t>D(AI)</w:t>
      </w:r>
      <w:r w:rsidR="00F400A3">
        <w:rPr>
          <w:rFonts w:hint="eastAsia"/>
        </w:rPr>
        <w:t>で</w:t>
      </w:r>
      <w:r>
        <w:rPr>
          <w:rFonts w:hint="eastAsia"/>
        </w:rPr>
        <w:t>テーブル同士を</w:t>
      </w:r>
      <w:r w:rsidR="00F400A3">
        <w:rPr>
          <w:rFonts w:hint="eastAsia"/>
        </w:rPr>
        <w:t>結合できる</w:t>
      </w:r>
    </w:p>
    <w:p w14:paraId="3DB57125" w14:textId="51212A62" w:rsidR="00F400A3" w:rsidRDefault="00F400A3"/>
    <w:p w14:paraId="126D30D0" w14:textId="4E166224" w:rsidR="00F400A3" w:rsidRPr="00F400A3" w:rsidRDefault="00F400A3">
      <w:pPr>
        <w:rPr>
          <w:b/>
          <w:bCs/>
        </w:rPr>
      </w:pPr>
      <w:r w:rsidRPr="00F400A3">
        <w:rPr>
          <w:rFonts w:hint="eastAsia"/>
          <w:b/>
          <w:bCs/>
        </w:rPr>
        <w:t>【午後やること】</w:t>
      </w:r>
    </w:p>
    <w:p w14:paraId="4BBFD698" w14:textId="4C65758B" w:rsidR="00F400A3" w:rsidRDefault="003B0D01">
      <w:r>
        <w:rPr>
          <w:rFonts w:hint="eastAsia"/>
        </w:rPr>
        <w:t>・</w:t>
      </w:r>
      <w:r w:rsidR="00F400A3">
        <w:rPr>
          <w:rFonts w:hint="eastAsia"/>
        </w:rPr>
        <w:t>外部設計書の続き頑張りましょう！！！</w:t>
      </w:r>
    </w:p>
    <w:p w14:paraId="4E60F46B" w14:textId="3A758F15" w:rsidR="00F400A3" w:rsidRDefault="003B0D01">
      <w:r>
        <w:rPr>
          <w:rFonts w:hint="eastAsia"/>
        </w:rPr>
        <w:t>・</w:t>
      </w:r>
      <w:r w:rsidR="00F400A3">
        <w:rPr>
          <w:rFonts w:hint="eastAsia"/>
        </w:rPr>
        <w:t>今日中に終われるかな？一時間しか作成してないけど疲れましたね～</w:t>
      </w:r>
    </w:p>
    <w:p w14:paraId="14E9B9DD" w14:textId="77777777" w:rsidR="00F400A3" w:rsidRDefault="00F400A3"/>
    <w:p w14:paraId="645F73A3" w14:textId="77777777" w:rsidR="00E239C0" w:rsidRDefault="00E239C0">
      <w:pPr>
        <w:rPr>
          <w:b/>
          <w:bCs/>
        </w:rPr>
      </w:pPr>
    </w:p>
    <w:p w14:paraId="675F583E" w14:textId="794BFFA7" w:rsidR="00EA72AB" w:rsidRPr="00571E5D" w:rsidRDefault="003D5F0E">
      <w:pPr>
        <w:rPr>
          <w:b/>
          <w:bCs/>
        </w:rPr>
      </w:pPr>
      <w:r>
        <w:rPr>
          <w:rFonts w:hint="eastAsia"/>
          <w:b/>
          <w:bCs/>
        </w:rPr>
        <w:t>●</w:t>
      </w:r>
      <w:r w:rsidR="00EB4032">
        <w:rPr>
          <w:rFonts w:hint="eastAsia"/>
          <w:b/>
          <w:bCs/>
        </w:rPr>
        <w:t>1</w:t>
      </w:r>
      <w:r w:rsidR="00EB4032">
        <w:rPr>
          <w:b/>
          <w:bCs/>
        </w:rPr>
        <w:t>2:00~13:00(</w:t>
      </w:r>
      <w:r w:rsidR="00EB4032">
        <w:rPr>
          <w:rFonts w:hint="eastAsia"/>
          <w:b/>
          <w:bCs/>
        </w:rPr>
        <w:t>昼休憩</w:t>
      </w:r>
      <w:r w:rsidR="00EB4032">
        <w:rPr>
          <w:b/>
          <w:bCs/>
        </w:rPr>
        <w:t>)</w:t>
      </w:r>
      <w:r w:rsidR="00571E5D">
        <w:rPr>
          <w:rFonts w:hint="eastAsia"/>
          <w:b/>
          <w:bCs/>
        </w:rPr>
        <w:t xml:space="preserve"> </w:t>
      </w:r>
      <w:r w:rsidR="00EA72AB">
        <w:rPr>
          <w:rFonts w:hint="eastAsia"/>
        </w:rPr>
        <w:t>ご飯食べて、</w:t>
      </w:r>
      <w:r w:rsidR="00EA72AB" w:rsidRPr="00EA72AB">
        <w:rPr>
          <w:rFonts w:hint="eastAsia"/>
        </w:rPr>
        <w:t>しっかり休みましょう！！！また午後頑張ろう！！！</w:t>
      </w:r>
    </w:p>
    <w:p w14:paraId="789C5EDA" w14:textId="00321E3B" w:rsidR="00EA72AB" w:rsidRDefault="00EA72AB" w:rsidP="00EA72AB">
      <w:pPr>
        <w:rPr>
          <w:b/>
          <w:bCs/>
        </w:rPr>
      </w:pPr>
    </w:p>
    <w:p w14:paraId="1DBE5A95" w14:textId="77777777" w:rsidR="00EA72AB" w:rsidRPr="00D47677" w:rsidRDefault="00EA72AB" w:rsidP="00EA72AB">
      <w:pPr>
        <w:rPr>
          <w:b/>
          <w:bCs/>
        </w:rPr>
      </w:pPr>
    </w:p>
    <w:p w14:paraId="71EA54FC" w14:textId="2A174ACE" w:rsidR="00EA72AB" w:rsidRDefault="00EA72AB">
      <w:pPr>
        <w:rPr>
          <w:b/>
          <w:bCs/>
        </w:rPr>
      </w:pPr>
      <w:r>
        <w:rPr>
          <w:rFonts w:hint="eastAsia"/>
          <w:b/>
          <w:bCs/>
        </w:rPr>
        <w:t>●1</w:t>
      </w:r>
      <w:r>
        <w:rPr>
          <w:b/>
          <w:bCs/>
        </w:rPr>
        <w:t>3:00~14:00</w:t>
      </w:r>
      <w:r w:rsidR="007E33A2">
        <w:rPr>
          <w:rFonts w:hint="eastAsia"/>
          <w:b/>
          <w:bCs/>
        </w:rPr>
        <w:t xml:space="preserve">　</w:t>
      </w:r>
      <w:r w:rsidRPr="00D47677">
        <w:rPr>
          <w:rFonts w:hint="eastAsia"/>
          <w:b/>
          <w:bCs/>
        </w:rPr>
        <w:t>(</w:t>
      </w:r>
      <w:r w:rsidR="007E33A2">
        <w:rPr>
          <w:rFonts w:hint="eastAsia"/>
          <w:b/>
          <w:bCs/>
        </w:rPr>
        <w:t>メニュー画面の外部設計/受講者用ヘッダーの外部設計</w:t>
      </w:r>
      <w:r w:rsidRPr="00D47677">
        <w:rPr>
          <w:b/>
          <w:bCs/>
        </w:rPr>
        <w:t>)</w:t>
      </w:r>
    </w:p>
    <w:p w14:paraId="55C739C2" w14:textId="4760876A" w:rsidR="00537891" w:rsidRDefault="00537891">
      <w:pPr>
        <w:rPr>
          <w:b/>
          <w:bCs/>
        </w:rPr>
      </w:pPr>
      <w:r>
        <w:rPr>
          <w:rFonts w:hint="eastAsia"/>
          <w:b/>
          <w:bCs/>
        </w:rPr>
        <w:t>【ロゴ</w:t>
      </w:r>
      <w:r w:rsidR="003B0D01">
        <w:rPr>
          <w:rFonts w:hint="eastAsia"/>
          <w:b/>
          <w:bCs/>
        </w:rPr>
        <w:t>の作成はするのか？</w:t>
      </w:r>
      <w:r>
        <w:rPr>
          <w:rFonts w:hint="eastAsia"/>
          <w:b/>
          <w:bCs/>
        </w:rPr>
        <w:t>】</w:t>
      </w:r>
    </w:p>
    <w:p w14:paraId="365EA3C5" w14:textId="5D37CD57" w:rsidR="008837E8" w:rsidRDefault="008837E8">
      <w:r>
        <w:rPr>
          <w:rFonts w:hint="eastAsia"/>
        </w:rPr>
        <w:t>・つける余裕あるかな？</w:t>
      </w:r>
    </w:p>
    <w:p w14:paraId="30E4C26B" w14:textId="4D869A29" w:rsidR="008837E8" w:rsidRDefault="008837E8">
      <w:r>
        <w:rPr>
          <w:rFonts w:hint="eastAsia"/>
        </w:rPr>
        <w:t>・あったら</w:t>
      </w:r>
      <w:r w:rsidR="00FE1DC4">
        <w:rPr>
          <w:rFonts w:hint="eastAsia"/>
        </w:rPr>
        <w:t>いいよね！時間あったら作ろう！</w:t>
      </w:r>
    </w:p>
    <w:p w14:paraId="3FD4FF7F" w14:textId="65EE82DC" w:rsidR="00D70BF6" w:rsidRDefault="00D70BF6">
      <w:r>
        <w:rPr>
          <w:rFonts w:hint="eastAsia"/>
        </w:rPr>
        <w:t>→作成時間があればロゴ作ってみましょう！</w:t>
      </w:r>
    </w:p>
    <w:p w14:paraId="74961B9B" w14:textId="77777777" w:rsidR="00537891" w:rsidRDefault="00537891"/>
    <w:p w14:paraId="27BA9F7D" w14:textId="5A868C92" w:rsidR="00FE1DC4" w:rsidRPr="00537891" w:rsidRDefault="00FE1DC4">
      <w:pPr>
        <w:rPr>
          <w:b/>
          <w:bCs/>
        </w:rPr>
      </w:pPr>
      <w:r w:rsidRPr="00537891">
        <w:rPr>
          <w:rFonts w:hint="eastAsia"/>
          <w:b/>
          <w:bCs/>
        </w:rPr>
        <w:t>【メニュー</w:t>
      </w:r>
      <w:r w:rsidR="00EA72AB">
        <w:rPr>
          <w:rFonts w:hint="eastAsia"/>
          <w:b/>
          <w:bCs/>
        </w:rPr>
        <w:t>画面</w:t>
      </w:r>
      <w:r w:rsidR="00537891" w:rsidRPr="00537891">
        <w:rPr>
          <w:rFonts w:hint="eastAsia"/>
          <w:b/>
          <w:bCs/>
        </w:rPr>
        <w:t>は</w:t>
      </w:r>
      <w:r w:rsidR="00537891">
        <w:rPr>
          <w:rFonts w:hint="eastAsia"/>
          <w:b/>
          <w:bCs/>
        </w:rPr>
        <w:t>何に</w:t>
      </w:r>
      <w:r w:rsidR="00537891" w:rsidRPr="00537891">
        <w:rPr>
          <w:rFonts w:hint="eastAsia"/>
          <w:b/>
          <w:bCs/>
        </w:rPr>
        <w:t>する</w:t>
      </w:r>
      <w:r w:rsidR="00537891">
        <w:rPr>
          <w:rFonts w:hint="eastAsia"/>
          <w:b/>
          <w:bCs/>
        </w:rPr>
        <w:t>？</w:t>
      </w:r>
      <w:r w:rsidRPr="00537891">
        <w:rPr>
          <w:rFonts w:hint="eastAsia"/>
          <w:b/>
          <w:bCs/>
        </w:rPr>
        <w:t>】</w:t>
      </w:r>
    </w:p>
    <w:p w14:paraId="6F2CAE26" w14:textId="5014EADF" w:rsidR="008837E8" w:rsidRDefault="008837E8">
      <w:r>
        <w:rPr>
          <w:rFonts w:hint="eastAsia"/>
        </w:rPr>
        <w:t>・ヘッダー</w:t>
      </w:r>
      <w:r w:rsidR="00537891">
        <w:rPr>
          <w:rFonts w:hint="eastAsia"/>
        </w:rPr>
        <w:t>→</w:t>
      </w:r>
      <w:r>
        <w:rPr>
          <w:rFonts w:hint="eastAsia"/>
        </w:rPr>
        <w:t>メイン</w:t>
      </w:r>
      <w:r w:rsidR="00537891">
        <w:rPr>
          <w:rFonts w:hint="eastAsia"/>
        </w:rPr>
        <w:t>→</w:t>
      </w:r>
      <w:r>
        <w:rPr>
          <w:rFonts w:hint="eastAsia"/>
        </w:rPr>
        <w:t>フッターの形で！</w:t>
      </w:r>
    </w:p>
    <w:p w14:paraId="29D8AA6D" w14:textId="6C0D7ADB" w:rsidR="008837E8" w:rsidRDefault="008837E8">
      <w:r>
        <w:rPr>
          <w:rFonts w:hint="eastAsia"/>
        </w:rPr>
        <w:t>・ナビゲーション→右上に書くか、一列に並べるか、ボタンを押したら開くようにするのか</w:t>
      </w:r>
    </w:p>
    <w:p w14:paraId="5C2F129A" w14:textId="37001799" w:rsidR="008837E8" w:rsidRDefault="008837E8">
      <w:r>
        <w:rPr>
          <w:rFonts w:hint="eastAsia"/>
        </w:rPr>
        <w:t>・ヘッダーのナビゲーション</w:t>
      </w:r>
      <w:r w:rsidR="00D70BF6">
        <w:rPr>
          <w:rFonts w:hint="eastAsia"/>
        </w:rPr>
        <w:t>は</w:t>
      </w:r>
      <w:r w:rsidR="00537891">
        <w:rPr>
          <w:rFonts w:hint="eastAsia"/>
        </w:rPr>
        <w:t>何の項目を入れる？</w:t>
      </w:r>
    </w:p>
    <w:p w14:paraId="20491DFA" w14:textId="0FBFD622" w:rsidR="008837E8" w:rsidRDefault="00FE1DC4">
      <w:r>
        <w:rPr>
          <w:rFonts w:hint="eastAsia"/>
        </w:rPr>
        <w:t>・</w:t>
      </w:r>
      <w:r w:rsidR="00EA72AB">
        <w:rPr>
          <w:rFonts w:hint="eastAsia"/>
        </w:rPr>
        <w:t>名前は</w:t>
      </w:r>
      <w:r w:rsidR="00D70BF6">
        <w:rPr>
          <w:rFonts w:hint="eastAsia"/>
        </w:rPr>
        <w:t>「</w:t>
      </w:r>
      <w:r w:rsidR="008837E8">
        <w:rPr>
          <w:rFonts w:hint="eastAsia"/>
        </w:rPr>
        <w:t>メニュー</w:t>
      </w:r>
      <w:r w:rsidR="00D70BF6">
        <w:rPr>
          <w:rFonts w:hint="eastAsia"/>
        </w:rPr>
        <w:t>」</w:t>
      </w:r>
      <w:r w:rsidR="008837E8">
        <w:rPr>
          <w:rFonts w:hint="eastAsia"/>
        </w:rPr>
        <w:t>にするか</w:t>
      </w:r>
      <w:r w:rsidR="00D70BF6">
        <w:rPr>
          <w:rFonts w:hint="eastAsia"/>
        </w:rPr>
        <w:t>「</w:t>
      </w:r>
      <w:r w:rsidR="008837E8">
        <w:rPr>
          <w:rFonts w:hint="eastAsia"/>
        </w:rPr>
        <w:t>ホーム</w:t>
      </w:r>
      <w:r w:rsidR="00D70BF6">
        <w:rPr>
          <w:rFonts w:hint="eastAsia"/>
        </w:rPr>
        <w:t>」</w:t>
      </w:r>
      <w:r w:rsidR="008837E8">
        <w:rPr>
          <w:rFonts w:hint="eastAsia"/>
        </w:rPr>
        <w:t>にするか</w:t>
      </w:r>
    </w:p>
    <w:p w14:paraId="599610DB" w14:textId="16D7C378" w:rsidR="008837E8" w:rsidRDefault="00FE1DC4">
      <w:r>
        <w:rPr>
          <w:rFonts w:hint="eastAsia"/>
        </w:rPr>
        <w:t>・メニュー画面は何を置く？：</w:t>
      </w:r>
      <w:r w:rsidR="008837E8">
        <w:rPr>
          <w:rFonts w:hint="eastAsia"/>
        </w:rPr>
        <w:t>受講者のプロフィールか</w:t>
      </w:r>
      <w:r>
        <w:rPr>
          <w:rFonts w:hint="eastAsia"/>
        </w:rPr>
        <w:t>FAQか</w:t>
      </w:r>
    </w:p>
    <w:p w14:paraId="6E729EB8" w14:textId="3153532E" w:rsidR="00FE1DC4" w:rsidRDefault="00FE1DC4">
      <w:r>
        <w:rPr>
          <w:rFonts w:hint="eastAsia"/>
        </w:rPr>
        <w:t>・メニュー画面はクラスの一覧が見られて名前をクリックすると他の人のプロフィールが見られる→いいね！！！</w:t>
      </w:r>
    </w:p>
    <w:p w14:paraId="64AAE180" w14:textId="77777777" w:rsidR="00EA72AB" w:rsidRDefault="00EA72AB"/>
    <w:p w14:paraId="40D94723" w14:textId="420BF198" w:rsidR="00EA72AB" w:rsidRPr="00EA72AB" w:rsidRDefault="00EA72AB">
      <w:pPr>
        <w:rPr>
          <w:b/>
          <w:bCs/>
        </w:rPr>
      </w:pPr>
      <w:r>
        <w:rPr>
          <w:rFonts w:hint="eastAsia"/>
          <w:b/>
          <w:bCs/>
        </w:rPr>
        <w:t>【メニュー画面外部設計作成】</w:t>
      </w:r>
    </w:p>
    <w:p w14:paraId="0EC1032D" w14:textId="3D3520D1" w:rsidR="00FE1DC4" w:rsidRDefault="00FE1DC4">
      <w:r>
        <w:rPr>
          <w:rFonts w:hint="eastAsia"/>
        </w:rPr>
        <w:t>・テーブルヘッダーに「氏名」「氏名（かな）」「企業名」</w:t>
      </w:r>
    </w:p>
    <w:p w14:paraId="6B1DDE6B" w14:textId="70BCF713" w:rsidR="00FE1DC4" w:rsidRDefault="00FE1DC4">
      <w:r>
        <w:rPr>
          <w:rFonts w:hint="eastAsia"/>
        </w:rPr>
        <w:t>・クラス別に検索出来て</w:t>
      </w:r>
    </w:p>
    <w:p w14:paraId="5CC49EC2" w14:textId="006408A4" w:rsidR="008837E8" w:rsidRDefault="00FE1DC4">
      <w:r>
        <w:rPr>
          <w:rFonts w:hint="eastAsia"/>
        </w:rPr>
        <w:t>・選んだらクラスの人が見られる</w:t>
      </w:r>
    </w:p>
    <w:p w14:paraId="18AC23D1" w14:textId="5AC8AD55" w:rsidR="00FE1DC4" w:rsidRDefault="00FE1DC4">
      <w:r>
        <w:rPr>
          <w:rFonts w:hint="eastAsia"/>
        </w:rPr>
        <w:t>・クラス名を入力してクラス名に合致したクラスの人の情報を一覧に表示</w:t>
      </w:r>
    </w:p>
    <w:p w14:paraId="3ECE29FA" w14:textId="3D220A6E" w:rsidR="00FE1DC4" w:rsidRDefault="00537891">
      <w:r>
        <w:rPr>
          <w:rFonts w:hint="eastAsia"/>
        </w:rPr>
        <w:t>・企業順に並べるか氏名順にする</w:t>
      </w:r>
    </w:p>
    <w:p w14:paraId="5DF6ED89" w14:textId="62E2D948" w:rsidR="00537891" w:rsidRDefault="00537891">
      <w:r>
        <w:rPr>
          <w:rFonts w:hint="eastAsia"/>
        </w:rPr>
        <w:t>・企業名に並べてその中で指名順に並べる</w:t>
      </w:r>
    </w:p>
    <w:p w14:paraId="33B67C25" w14:textId="0222DD80" w:rsidR="00537891" w:rsidRDefault="00537891">
      <w:r>
        <w:rPr>
          <w:rFonts w:hint="eastAsia"/>
        </w:rPr>
        <w:t>・クラス</w:t>
      </w:r>
      <w:r w:rsidR="00EA72AB">
        <w:rPr>
          <w:rFonts w:hint="eastAsia"/>
        </w:rPr>
        <w:t>名をアルファベット一字で入力してもらう</w:t>
      </w:r>
    </w:p>
    <w:p w14:paraId="178EF122" w14:textId="61C56C75" w:rsidR="00EA72AB" w:rsidRDefault="00EA72AB">
      <w:r>
        <w:rPr>
          <w:rFonts w:hint="eastAsia"/>
        </w:rPr>
        <w:t>・行をクリックしたら詳細が見られる</w:t>
      </w:r>
    </w:p>
    <w:p w14:paraId="71A1FEFB" w14:textId="48EF0909" w:rsidR="008837E8" w:rsidRDefault="00EA72AB">
      <w:r>
        <w:rPr>
          <w:rFonts w:hint="eastAsia"/>
        </w:rPr>
        <w:t>・受講者と講師両方とも同じ画面で</w:t>
      </w:r>
    </w:p>
    <w:p w14:paraId="153A72B7" w14:textId="5A126374" w:rsidR="00571E5D" w:rsidRDefault="00571E5D">
      <w:r>
        <w:rPr>
          <w:rFonts w:hint="eastAsia"/>
        </w:rPr>
        <w:t>・下に「お知らせ」を置こう</w:t>
      </w:r>
    </w:p>
    <w:p w14:paraId="0E7E36F4" w14:textId="739BA24D" w:rsidR="00571E5D" w:rsidRDefault="00571E5D">
      <w:r>
        <w:rPr>
          <w:rFonts w:hint="eastAsia"/>
        </w:rPr>
        <w:t>・一覧は10人表示でページャー機能を使ってページを切り替える</w:t>
      </w:r>
    </w:p>
    <w:p w14:paraId="34AE4EE5" w14:textId="30198547" w:rsidR="00571E5D" w:rsidRDefault="00571E5D">
      <w:r>
        <w:rPr>
          <w:rFonts w:hint="eastAsia"/>
        </w:rPr>
        <w:t>・講師側がオンサブミットで通知を受け取る「</w:t>
      </w:r>
      <w:r w:rsidR="0004409B">
        <w:rPr>
          <w:rFonts w:hint="eastAsia"/>
        </w:rPr>
        <w:t>回答</w:t>
      </w:r>
      <w:r>
        <w:rPr>
          <w:rFonts w:hint="eastAsia"/>
        </w:rPr>
        <w:t>が届きました」と通知が来る</w:t>
      </w:r>
    </w:p>
    <w:p w14:paraId="00305529" w14:textId="417E2D5E" w:rsidR="0076239A" w:rsidRDefault="0076239A">
      <w:r>
        <w:rPr>
          <w:rFonts w:hint="eastAsia"/>
        </w:rPr>
        <w:t>・通知からリンクで飛べるようにする？</w:t>
      </w:r>
    </w:p>
    <w:p w14:paraId="209F5115" w14:textId="48312017" w:rsidR="0076239A" w:rsidRDefault="0076239A">
      <w:r>
        <w:rPr>
          <w:rFonts w:hint="eastAsia"/>
        </w:rPr>
        <w:t>・飛べた方が楽だよね</w:t>
      </w:r>
    </w:p>
    <w:p w14:paraId="1FA8E5AE" w14:textId="40640349" w:rsidR="0076239A" w:rsidRDefault="0076239A">
      <w:r>
        <w:rPr>
          <w:rFonts w:hint="eastAsia"/>
        </w:rPr>
        <w:t>・毎日違う画面に飛ばすのは難しそう</w:t>
      </w:r>
    </w:p>
    <w:p w14:paraId="57DEDB37" w14:textId="367D3014" w:rsidR="0076239A" w:rsidRDefault="0076239A">
      <w:r>
        <w:rPr>
          <w:rFonts w:hint="eastAsia"/>
        </w:rPr>
        <w:t>・お知らせのリンクをクリックすると</w:t>
      </w:r>
      <w:r w:rsidR="0004409B">
        <w:rPr>
          <w:rFonts w:hint="eastAsia"/>
        </w:rPr>
        <w:t>回答</w:t>
      </w:r>
      <w:r>
        <w:rPr>
          <w:rFonts w:hint="eastAsia"/>
        </w:rPr>
        <w:t>表示画面に飛べるようにする</w:t>
      </w:r>
    </w:p>
    <w:p w14:paraId="4A6125A8" w14:textId="0BEE77B9" w:rsidR="00EA72AB" w:rsidRDefault="00EA72AB"/>
    <w:p w14:paraId="5673B7F1" w14:textId="1DE7037B" w:rsidR="00EA72AB" w:rsidRPr="00EA72AB" w:rsidRDefault="00EA72AB">
      <w:pPr>
        <w:rPr>
          <w:b/>
          <w:bCs/>
        </w:rPr>
      </w:pPr>
      <w:r w:rsidRPr="00EA72AB">
        <w:rPr>
          <w:rFonts w:hint="eastAsia"/>
          <w:b/>
          <w:bCs/>
        </w:rPr>
        <w:t>【</w:t>
      </w:r>
      <w:r w:rsidR="00CF23FB">
        <w:rPr>
          <w:rFonts w:hint="eastAsia"/>
          <w:b/>
          <w:bCs/>
        </w:rPr>
        <w:t>受講者用</w:t>
      </w:r>
      <w:r w:rsidRPr="00EA72AB">
        <w:rPr>
          <w:rFonts w:hint="eastAsia"/>
          <w:b/>
          <w:bCs/>
        </w:rPr>
        <w:t>ヘッダー 外部設計書作成】</w:t>
      </w:r>
    </w:p>
    <w:p w14:paraId="27F98CB8" w14:textId="11244D6C" w:rsidR="00EA72AB" w:rsidRDefault="00EA72AB">
      <w:r>
        <w:rPr>
          <w:rFonts w:hint="eastAsia"/>
        </w:rPr>
        <w:t>・背景の色はどうしますか</w:t>
      </w:r>
    </w:p>
    <w:p w14:paraId="38BAD20C" w14:textId="29242DF8" w:rsidR="00EA72AB" w:rsidRDefault="00B86C18" w:rsidP="00B86C18">
      <w:pPr>
        <w:ind w:firstLineChars="100" w:firstLine="210"/>
      </w:pPr>
      <w:r>
        <w:rPr>
          <w:rFonts w:hint="eastAsia"/>
        </w:rPr>
        <w:t>→</w:t>
      </w:r>
      <w:r w:rsidR="00571E5D">
        <w:rPr>
          <w:rFonts w:hint="eastAsia"/>
        </w:rPr>
        <w:t>一旦グレーにして先にボタンを決めましょう</w:t>
      </w:r>
    </w:p>
    <w:p w14:paraId="77F6E747" w14:textId="34DE43CE" w:rsidR="00571E5D" w:rsidRDefault="00571E5D">
      <w:r>
        <w:rPr>
          <w:rFonts w:hint="eastAsia"/>
        </w:rPr>
        <w:t>・「受講者管理システム」はヘッダーの中に入れる</w:t>
      </w:r>
    </w:p>
    <w:p w14:paraId="4DDC1897" w14:textId="2D3049BA" w:rsidR="00571E5D" w:rsidRDefault="00571E5D">
      <w:r>
        <w:rPr>
          <w:rFonts w:hint="eastAsia"/>
        </w:rPr>
        <w:t>・ドロアーにします？並べます？</w:t>
      </w:r>
    </w:p>
    <w:p w14:paraId="36FC848D" w14:textId="0741C1DE" w:rsidR="00571E5D" w:rsidRDefault="00B86C18" w:rsidP="00B86C18">
      <w:pPr>
        <w:ind w:firstLineChars="100" w:firstLine="210"/>
      </w:pPr>
      <w:r>
        <w:rPr>
          <w:rFonts w:hint="eastAsia"/>
        </w:rPr>
        <w:t>→</w:t>
      </w:r>
      <w:r w:rsidR="00571E5D">
        <w:rPr>
          <w:rFonts w:hint="eastAsia"/>
        </w:rPr>
        <w:t>ドロアー作った人いないからそこに時間かけるなら他の機能頑張りたいかな</w:t>
      </w:r>
    </w:p>
    <w:p w14:paraId="509DD4F0" w14:textId="74F5569E" w:rsidR="00571E5D" w:rsidRDefault="00B86C18" w:rsidP="00B86C18">
      <w:pPr>
        <w:ind w:firstLineChars="100" w:firstLine="210"/>
      </w:pPr>
      <w:r>
        <w:rPr>
          <w:rFonts w:hint="eastAsia"/>
        </w:rPr>
        <w:t>→</w:t>
      </w:r>
      <w:r w:rsidR="00571E5D">
        <w:rPr>
          <w:rFonts w:hint="eastAsia"/>
        </w:rPr>
        <w:t>じゃあナビゲーションで</w:t>
      </w:r>
    </w:p>
    <w:p w14:paraId="26187E3B" w14:textId="74776AEE" w:rsidR="00571E5D" w:rsidRDefault="00571E5D">
      <w:r>
        <w:rPr>
          <w:rFonts w:hint="eastAsia"/>
        </w:rPr>
        <w:t>・ナビゲーションはロゴの下に並べるか、右に並べるか</w:t>
      </w:r>
    </w:p>
    <w:p w14:paraId="244E1BE2" w14:textId="24B6C147" w:rsidR="00571E5D" w:rsidRDefault="00571E5D">
      <w:r>
        <w:rPr>
          <w:rFonts w:hint="eastAsia"/>
        </w:rPr>
        <w:t>・</w:t>
      </w:r>
      <w:r w:rsidR="0076239A">
        <w:rPr>
          <w:rFonts w:hint="eastAsia"/>
        </w:rPr>
        <w:t>「メニュー」「FAQ」「</w:t>
      </w:r>
      <w:r w:rsidR="004547DB">
        <w:rPr>
          <w:rFonts w:hint="eastAsia"/>
        </w:rPr>
        <w:t>質問</w:t>
      </w:r>
      <w:r w:rsidR="0076239A">
        <w:rPr>
          <w:rFonts w:hint="eastAsia"/>
        </w:rPr>
        <w:t>」「ログアウト」の項目を作成</w:t>
      </w:r>
    </w:p>
    <w:p w14:paraId="610B3152" w14:textId="49BFF335" w:rsidR="0076239A" w:rsidRDefault="0076239A">
      <w:r>
        <w:rPr>
          <w:rFonts w:hint="eastAsia"/>
        </w:rPr>
        <w:t>・</w:t>
      </w:r>
      <w:r w:rsidR="004547DB">
        <w:rPr>
          <w:rFonts w:hint="eastAsia"/>
        </w:rPr>
        <w:t>４</w:t>
      </w:r>
      <w:r>
        <w:rPr>
          <w:rFonts w:hint="eastAsia"/>
        </w:rPr>
        <w:t>項目あるからロゴの下に表示にしましょう</w:t>
      </w:r>
    </w:p>
    <w:p w14:paraId="7B780B11" w14:textId="41F503B1" w:rsidR="0076239A" w:rsidRDefault="0076239A">
      <w:r>
        <w:rPr>
          <w:rFonts w:hint="eastAsia"/>
        </w:rPr>
        <w:t>・項目の下は白にしましょう、CSSで良い色あったらその時は変更しましょう</w:t>
      </w:r>
    </w:p>
    <w:p w14:paraId="26D360C5" w14:textId="69B4D33D" w:rsidR="0076239A" w:rsidRPr="00EA72AB" w:rsidRDefault="0076239A">
      <w:r>
        <w:rPr>
          <w:rFonts w:hint="eastAsia"/>
        </w:rPr>
        <w:t>・項目文字をホバーしたらオレンジ色に</w:t>
      </w:r>
      <w:r w:rsidR="00B86C18">
        <w:rPr>
          <w:rFonts w:hint="eastAsia"/>
        </w:rPr>
        <w:t>する</w:t>
      </w:r>
    </w:p>
    <w:p w14:paraId="1C45EFC4" w14:textId="77777777" w:rsidR="00EA72AB" w:rsidRDefault="00EA72AB"/>
    <w:p w14:paraId="2E2C31DC" w14:textId="129F4892" w:rsidR="00D47677" w:rsidRDefault="003D5F0E">
      <w:pPr>
        <w:rPr>
          <w:b/>
          <w:bCs/>
        </w:rPr>
      </w:pPr>
      <w:r>
        <w:rPr>
          <w:rFonts w:hint="eastAsia"/>
          <w:b/>
          <w:bCs/>
        </w:rPr>
        <w:t>●</w:t>
      </w:r>
      <w:r w:rsidR="00EA72AB">
        <w:rPr>
          <w:rFonts w:hint="eastAsia"/>
          <w:b/>
          <w:bCs/>
        </w:rPr>
        <w:t>1</w:t>
      </w:r>
      <w:r w:rsidR="00EA72AB">
        <w:rPr>
          <w:b/>
          <w:bCs/>
        </w:rPr>
        <w:t>4:00~14:10 (</w:t>
      </w:r>
      <w:r w:rsidR="00EA72AB">
        <w:rPr>
          <w:rFonts w:hint="eastAsia"/>
          <w:b/>
          <w:bCs/>
        </w:rPr>
        <w:t>休憩</w:t>
      </w:r>
      <w:r w:rsidR="00EA72AB">
        <w:rPr>
          <w:b/>
          <w:bCs/>
        </w:rPr>
        <w:t>)</w:t>
      </w:r>
    </w:p>
    <w:p w14:paraId="03AFD35F" w14:textId="77777777" w:rsidR="00EA72AB" w:rsidRDefault="00EA72AB">
      <w:pPr>
        <w:rPr>
          <w:b/>
          <w:bCs/>
        </w:rPr>
      </w:pPr>
    </w:p>
    <w:p w14:paraId="3F87D48B" w14:textId="7F1C8B8B" w:rsidR="003D5F0E" w:rsidRDefault="003D5F0E">
      <w:pPr>
        <w:rPr>
          <w:b/>
          <w:bCs/>
        </w:rPr>
      </w:pPr>
      <w:r>
        <w:rPr>
          <w:rFonts w:hint="eastAsia"/>
          <w:b/>
          <w:bCs/>
        </w:rPr>
        <w:t>●</w:t>
      </w:r>
      <w:r w:rsidR="00EA72AB">
        <w:rPr>
          <w:rFonts w:hint="eastAsia"/>
          <w:b/>
          <w:bCs/>
        </w:rPr>
        <w:t>1</w:t>
      </w:r>
      <w:r w:rsidR="00EA72AB">
        <w:rPr>
          <w:b/>
          <w:bCs/>
        </w:rPr>
        <w:t>4:10~15:00</w:t>
      </w:r>
      <w:r w:rsidR="007E33A2">
        <w:rPr>
          <w:rFonts w:hint="eastAsia"/>
          <w:b/>
          <w:bCs/>
        </w:rPr>
        <w:t xml:space="preserve">　</w:t>
      </w:r>
      <w:r w:rsidR="00EA72AB">
        <w:rPr>
          <w:b/>
          <w:bCs/>
        </w:rPr>
        <w:t>(</w:t>
      </w:r>
      <w:r w:rsidR="007E33A2">
        <w:rPr>
          <w:rFonts w:hint="eastAsia"/>
          <w:b/>
          <w:bCs/>
        </w:rPr>
        <w:t>講師用ヘッダーの外部設計/プロフィール画面の外部設計/FAQ確認画面（受講生）の外部設計/FAQ登録画面（講師）の外部設計</w:t>
      </w:r>
      <w:r w:rsidR="00EA72AB">
        <w:rPr>
          <w:b/>
          <w:bCs/>
        </w:rPr>
        <w:t>)</w:t>
      </w:r>
    </w:p>
    <w:p w14:paraId="442747F3" w14:textId="4C5FB3BB" w:rsidR="00CF23FB" w:rsidRDefault="00CF23FB" w:rsidP="00CF23FB">
      <w:pPr>
        <w:rPr>
          <w:b/>
          <w:bCs/>
        </w:rPr>
      </w:pPr>
      <w:r w:rsidRPr="00EA72AB">
        <w:rPr>
          <w:rFonts w:hint="eastAsia"/>
          <w:b/>
          <w:bCs/>
        </w:rPr>
        <w:t>【</w:t>
      </w:r>
      <w:r>
        <w:rPr>
          <w:rFonts w:hint="eastAsia"/>
          <w:b/>
          <w:bCs/>
        </w:rPr>
        <w:t>講師用</w:t>
      </w:r>
      <w:r w:rsidRPr="00EA72AB">
        <w:rPr>
          <w:rFonts w:hint="eastAsia"/>
          <w:b/>
          <w:bCs/>
        </w:rPr>
        <w:t>ヘッダー 外部設計書作成】</w:t>
      </w:r>
    </w:p>
    <w:p w14:paraId="0E7EEE32" w14:textId="24B9089A" w:rsidR="00CF23FB" w:rsidRDefault="00CF23FB" w:rsidP="00CF23FB">
      <w:r w:rsidRPr="00CF23FB">
        <w:rPr>
          <w:rFonts w:hint="eastAsia"/>
        </w:rPr>
        <w:t>・</w:t>
      </w:r>
      <w:r>
        <w:rPr>
          <w:rFonts w:hint="eastAsia"/>
        </w:rPr>
        <w:t>デザインは受講者と同じでも、リンク先が変わる</w:t>
      </w:r>
    </w:p>
    <w:p w14:paraId="3EEC9DD5" w14:textId="66E5F64E" w:rsidR="00CF23FB" w:rsidRDefault="00CF23FB" w:rsidP="00CF23FB">
      <w:r>
        <w:rPr>
          <w:rFonts w:hint="eastAsia"/>
        </w:rPr>
        <w:t>・「FAQ」は登録・編集画面へ</w:t>
      </w:r>
    </w:p>
    <w:p w14:paraId="1F270519" w14:textId="2FF8B94C" w:rsidR="00CF23FB" w:rsidRDefault="00CF23FB" w:rsidP="00CF23FB">
      <w:r>
        <w:rPr>
          <w:rFonts w:hint="eastAsia"/>
        </w:rPr>
        <w:t>・「</w:t>
      </w:r>
      <w:r w:rsidR="0004409B">
        <w:rPr>
          <w:rFonts w:hint="eastAsia"/>
        </w:rPr>
        <w:t>質問記入</w:t>
      </w:r>
      <w:r>
        <w:rPr>
          <w:rFonts w:hint="eastAsia"/>
        </w:rPr>
        <w:t>」</w:t>
      </w:r>
      <w:r w:rsidR="0004409B">
        <w:rPr>
          <w:rFonts w:hint="eastAsia"/>
        </w:rPr>
        <w:t>でジャンルを選択して質問を記入する</w:t>
      </w:r>
    </w:p>
    <w:p w14:paraId="602004B9" w14:textId="72E96256" w:rsidR="00CF23FB" w:rsidRDefault="00CF23FB" w:rsidP="00CF23FB">
      <w:r>
        <w:rPr>
          <w:rFonts w:hint="eastAsia"/>
        </w:rPr>
        <w:t>・「</w:t>
      </w:r>
      <w:r w:rsidR="0004409B">
        <w:rPr>
          <w:rFonts w:hint="eastAsia"/>
        </w:rPr>
        <w:t>質問回答確認</w:t>
      </w:r>
      <w:r>
        <w:rPr>
          <w:rFonts w:hint="eastAsia"/>
        </w:rPr>
        <w:t>」で</w:t>
      </w:r>
      <w:r w:rsidR="0004409B">
        <w:rPr>
          <w:rFonts w:hint="eastAsia"/>
        </w:rPr>
        <w:t>講師からの質問の回答を見られる</w:t>
      </w:r>
    </w:p>
    <w:p w14:paraId="0C54A86B" w14:textId="26CDDB47" w:rsidR="00CF23FB" w:rsidRDefault="00CF23FB" w:rsidP="00CF23FB">
      <w:pPr>
        <w:rPr>
          <w:b/>
          <w:bCs/>
        </w:rPr>
      </w:pPr>
    </w:p>
    <w:p w14:paraId="4261F46E" w14:textId="48F8F15F" w:rsidR="00CF23FB" w:rsidRDefault="00CF23FB" w:rsidP="00CF23FB">
      <w:pPr>
        <w:rPr>
          <w:b/>
          <w:bCs/>
        </w:rPr>
      </w:pPr>
      <w:r>
        <w:rPr>
          <w:rFonts w:hint="eastAsia"/>
          <w:b/>
          <w:bCs/>
        </w:rPr>
        <w:t>【プロフィール</w:t>
      </w:r>
      <w:r w:rsidR="00306844">
        <w:rPr>
          <w:rFonts w:hint="eastAsia"/>
          <w:b/>
          <w:bCs/>
        </w:rPr>
        <w:t>画面 外部設計書作成</w:t>
      </w:r>
      <w:r>
        <w:rPr>
          <w:rFonts w:hint="eastAsia"/>
          <w:b/>
          <w:bCs/>
        </w:rPr>
        <w:t>】</w:t>
      </w:r>
    </w:p>
    <w:p w14:paraId="42D1479E" w14:textId="6855CA19" w:rsidR="00306844" w:rsidRPr="00306844" w:rsidRDefault="00306844" w:rsidP="00CF23FB">
      <w:r w:rsidRPr="00306844">
        <w:rPr>
          <w:rFonts w:hint="eastAsia"/>
        </w:rPr>
        <w:t>・入力された内容を表示する</w:t>
      </w:r>
    </w:p>
    <w:p w14:paraId="3E3701D1" w14:textId="592CEE7D" w:rsidR="00306844" w:rsidRDefault="00306844" w:rsidP="00CF23FB">
      <w:r w:rsidRPr="00306844">
        <w:rPr>
          <w:rFonts w:hint="eastAsia"/>
        </w:rPr>
        <w:t>・</w:t>
      </w:r>
      <w:r>
        <w:rPr>
          <w:rFonts w:hint="eastAsia"/>
        </w:rPr>
        <w:t>「メニューに戻る」ボタンを追加</w:t>
      </w:r>
    </w:p>
    <w:p w14:paraId="53AF9CE1" w14:textId="77777777" w:rsidR="00306844" w:rsidRPr="00306844" w:rsidRDefault="00306844" w:rsidP="00CF23FB"/>
    <w:p w14:paraId="1E00E86E" w14:textId="6AAFF1B4" w:rsidR="00306844" w:rsidRDefault="00306844" w:rsidP="00306844">
      <w:pPr>
        <w:rPr>
          <w:b/>
          <w:bCs/>
        </w:rPr>
      </w:pPr>
      <w:r>
        <w:rPr>
          <w:rFonts w:hint="eastAsia"/>
          <w:b/>
          <w:bCs/>
        </w:rPr>
        <w:t>【F</w:t>
      </w:r>
      <w:r>
        <w:rPr>
          <w:b/>
          <w:bCs/>
        </w:rPr>
        <w:t>AQ</w:t>
      </w:r>
      <w:r w:rsidR="002048C2">
        <w:rPr>
          <w:rFonts w:hint="eastAsia"/>
          <w:b/>
          <w:bCs/>
        </w:rPr>
        <w:t>確認画面</w:t>
      </w:r>
      <w:r>
        <w:rPr>
          <w:rFonts w:hint="eastAsia"/>
          <w:b/>
          <w:bCs/>
        </w:rPr>
        <w:t>（受講者） 外部設計書作成】</w:t>
      </w:r>
    </w:p>
    <w:p w14:paraId="65108344" w14:textId="30FFB2CF" w:rsidR="00EA72AB" w:rsidRDefault="00306844">
      <w:r w:rsidRPr="00306844">
        <w:rPr>
          <w:rFonts w:hint="eastAsia"/>
        </w:rPr>
        <w:t>・</w:t>
      </w:r>
      <w:r>
        <w:rPr>
          <w:rFonts w:hint="eastAsia"/>
        </w:rPr>
        <w:t>ジャンルを選択できるように、プルダウンにする</w:t>
      </w:r>
    </w:p>
    <w:p w14:paraId="5C7B7DDF" w14:textId="57BC6BCA" w:rsidR="00306844" w:rsidRDefault="00306844">
      <w:r>
        <w:rPr>
          <w:rFonts w:hint="eastAsia"/>
        </w:rPr>
        <w:t>・プルダウンの中身：「ドリル」「H</w:t>
      </w:r>
      <w:r>
        <w:t>TML</w:t>
      </w:r>
      <w:r>
        <w:rPr>
          <w:rFonts w:hint="eastAsia"/>
        </w:rPr>
        <w:t>」「C</w:t>
      </w:r>
      <w:r>
        <w:t>SS</w:t>
      </w:r>
      <w:r>
        <w:rPr>
          <w:rFonts w:hint="eastAsia"/>
        </w:rPr>
        <w:t>」「J</w:t>
      </w:r>
      <w:r>
        <w:t>avaScript</w:t>
      </w:r>
      <w:r>
        <w:rPr>
          <w:rFonts w:hint="eastAsia"/>
        </w:rPr>
        <w:t>」</w:t>
      </w:r>
      <w:r w:rsidR="000A1D7D">
        <w:rPr>
          <w:rFonts w:hint="eastAsia"/>
        </w:rPr>
        <w:t>「Java」</w:t>
      </w:r>
      <w:r>
        <w:rPr>
          <w:rFonts w:hint="eastAsia"/>
        </w:rPr>
        <w:t>「データベース」</w:t>
      </w:r>
      <w:r w:rsidR="00B67DB1">
        <w:rPr>
          <w:rFonts w:hint="eastAsia"/>
        </w:rPr>
        <w:t>「S</w:t>
      </w:r>
      <w:r w:rsidR="00B67DB1">
        <w:t>ervlet &amp; JSP</w:t>
      </w:r>
      <w:r w:rsidR="00B67DB1">
        <w:rPr>
          <w:rFonts w:hint="eastAsia"/>
        </w:rPr>
        <w:t>」「名刺管理アプリ作成」「その他」</w:t>
      </w:r>
    </w:p>
    <w:p w14:paraId="728015E5" w14:textId="39BFB51C" w:rsidR="00B67DB1" w:rsidRDefault="00B67DB1">
      <w:r>
        <w:rPr>
          <w:rFonts w:hint="eastAsia"/>
        </w:rPr>
        <w:t>・「質問内容」「質問の答え」をテーブル内に表示か、</w:t>
      </w:r>
      <w:r w:rsidR="002048C2">
        <w:rPr>
          <w:rFonts w:hint="eastAsia"/>
        </w:rPr>
        <w:t>QA,QA…と上から下に並べるか</w:t>
      </w:r>
    </w:p>
    <w:p w14:paraId="267EBFBA" w14:textId="184BB3D4" w:rsidR="00B67DB1" w:rsidRDefault="00B67DB1">
      <w:r>
        <w:rPr>
          <w:rFonts w:hint="eastAsia"/>
        </w:rPr>
        <w:t>・</w:t>
      </w:r>
      <w:r w:rsidR="002048C2">
        <w:rPr>
          <w:rFonts w:hint="eastAsia"/>
        </w:rPr>
        <w:t>上から下にQAQAと表示、一問ごとに線を引く、上に選択したジャンルと件数を表示</w:t>
      </w:r>
    </w:p>
    <w:p w14:paraId="2B3E7AFF" w14:textId="13EF53EC" w:rsidR="00394628" w:rsidRPr="00306844" w:rsidRDefault="00394628">
      <w:r>
        <w:rPr>
          <w:rFonts w:hint="eastAsia"/>
        </w:rPr>
        <w:t>・2件表示でページャー付ける</w:t>
      </w:r>
    </w:p>
    <w:p w14:paraId="0505C37C" w14:textId="3E67320B" w:rsidR="00306844" w:rsidRDefault="00306844">
      <w:pPr>
        <w:rPr>
          <w:b/>
          <w:bCs/>
        </w:rPr>
      </w:pPr>
    </w:p>
    <w:p w14:paraId="20A4CC9D" w14:textId="4CE1B832" w:rsidR="002048C2" w:rsidRDefault="002048C2" w:rsidP="002048C2">
      <w:pPr>
        <w:rPr>
          <w:b/>
          <w:bCs/>
        </w:rPr>
      </w:pPr>
      <w:r>
        <w:rPr>
          <w:rFonts w:hint="eastAsia"/>
          <w:b/>
          <w:bCs/>
        </w:rPr>
        <w:lastRenderedPageBreak/>
        <w:t>【F</w:t>
      </w:r>
      <w:r>
        <w:rPr>
          <w:b/>
          <w:bCs/>
        </w:rPr>
        <w:t>AQ</w:t>
      </w:r>
      <w:r>
        <w:rPr>
          <w:rFonts w:hint="eastAsia"/>
          <w:b/>
          <w:bCs/>
        </w:rPr>
        <w:t>登録画面（講師） 外部設計書作成】</w:t>
      </w:r>
    </w:p>
    <w:p w14:paraId="17F7A63E" w14:textId="754CB2AD" w:rsidR="002048C2" w:rsidRDefault="002048C2">
      <w:r w:rsidRPr="002048C2">
        <w:rPr>
          <w:rFonts w:hint="eastAsia"/>
        </w:rPr>
        <w:t>・</w:t>
      </w:r>
      <w:r>
        <w:rPr>
          <w:rFonts w:hint="eastAsia"/>
        </w:rPr>
        <w:t>ジャンルを検索して、質問と解答を入力して、登録ボタンを押す</w:t>
      </w:r>
    </w:p>
    <w:p w14:paraId="37220925" w14:textId="77777777" w:rsidR="002048C2" w:rsidRPr="00306844" w:rsidRDefault="002048C2">
      <w:pPr>
        <w:rPr>
          <w:b/>
          <w:bCs/>
        </w:rPr>
      </w:pPr>
    </w:p>
    <w:p w14:paraId="199EBCA5" w14:textId="4E5AF490" w:rsidR="003D5F0E" w:rsidRDefault="003D5F0E">
      <w:pPr>
        <w:rPr>
          <w:b/>
          <w:bCs/>
        </w:rPr>
      </w:pPr>
      <w:r>
        <w:rPr>
          <w:rFonts w:hint="eastAsia"/>
          <w:b/>
          <w:bCs/>
        </w:rPr>
        <w:t>●</w:t>
      </w:r>
      <w:r w:rsidR="00EA72AB">
        <w:rPr>
          <w:rFonts w:hint="eastAsia"/>
          <w:b/>
          <w:bCs/>
        </w:rPr>
        <w:t>1</w:t>
      </w:r>
      <w:r w:rsidR="00EA72AB">
        <w:rPr>
          <w:b/>
          <w:bCs/>
        </w:rPr>
        <w:t>5:00~15:10 (</w:t>
      </w:r>
      <w:r w:rsidR="00EA72AB">
        <w:rPr>
          <w:rFonts w:hint="eastAsia"/>
          <w:b/>
          <w:bCs/>
        </w:rPr>
        <w:t>休憩</w:t>
      </w:r>
      <w:r w:rsidR="00EA72AB">
        <w:rPr>
          <w:b/>
          <w:bCs/>
        </w:rPr>
        <w:t>)</w:t>
      </w:r>
    </w:p>
    <w:p w14:paraId="3F409136" w14:textId="2B0F8DA5" w:rsidR="00EA72AB" w:rsidRDefault="00EA72AB">
      <w:pPr>
        <w:rPr>
          <w:b/>
          <w:bCs/>
        </w:rPr>
      </w:pPr>
    </w:p>
    <w:p w14:paraId="5684DEA7" w14:textId="58EBF7F3" w:rsidR="00EA72AB" w:rsidRDefault="00EA72AB" w:rsidP="00EA72AB">
      <w:pPr>
        <w:rPr>
          <w:b/>
          <w:bCs/>
        </w:rPr>
      </w:pPr>
      <w:r>
        <w:rPr>
          <w:rFonts w:hint="eastAsia"/>
          <w:b/>
          <w:bCs/>
        </w:rPr>
        <w:t>●1</w:t>
      </w:r>
      <w:r>
        <w:rPr>
          <w:b/>
          <w:bCs/>
        </w:rPr>
        <w:t>5:10~16:00 (</w:t>
      </w:r>
      <w:r w:rsidR="007E33A2">
        <w:rPr>
          <w:rFonts w:hint="eastAsia"/>
          <w:b/>
          <w:bCs/>
        </w:rPr>
        <w:t>F</w:t>
      </w:r>
      <w:r w:rsidR="007E33A2">
        <w:rPr>
          <w:b/>
          <w:bCs/>
        </w:rPr>
        <w:t>AQ</w:t>
      </w:r>
      <w:r w:rsidR="007E33A2">
        <w:rPr>
          <w:rFonts w:hint="eastAsia"/>
          <w:b/>
          <w:bCs/>
        </w:rPr>
        <w:t>編集画面（講師）の外部設計/</w:t>
      </w:r>
      <w:r w:rsidR="008C634D" w:rsidRPr="008C634D">
        <w:rPr>
          <w:b/>
          <w:bCs/>
        </w:rPr>
        <w:t xml:space="preserve"> </w:t>
      </w:r>
      <w:r w:rsidR="008C634D">
        <w:rPr>
          <w:b/>
          <w:bCs/>
        </w:rPr>
        <w:t xml:space="preserve">All </w:t>
      </w:r>
      <w:r w:rsidR="008C634D">
        <w:rPr>
          <w:rFonts w:hint="eastAsia"/>
          <w:b/>
          <w:bCs/>
        </w:rPr>
        <w:t>question</w:t>
      </w:r>
      <w:r w:rsidR="007E33A2">
        <w:rPr>
          <w:rFonts w:hint="eastAsia"/>
          <w:b/>
          <w:bCs/>
        </w:rPr>
        <w:t>のDB</w:t>
      </w:r>
      <w:r>
        <w:rPr>
          <w:b/>
          <w:bCs/>
        </w:rPr>
        <w:t>)</w:t>
      </w:r>
    </w:p>
    <w:p w14:paraId="621163B3" w14:textId="77777777" w:rsidR="00330A25" w:rsidRDefault="00330A25" w:rsidP="00330A25">
      <w:pPr>
        <w:rPr>
          <w:b/>
          <w:bCs/>
        </w:rPr>
      </w:pPr>
      <w:r>
        <w:rPr>
          <w:rFonts w:hint="eastAsia"/>
          <w:b/>
          <w:bCs/>
        </w:rPr>
        <w:t>【F</w:t>
      </w:r>
      <w:r>
        <w:rPr>
          <w:b/>
          <w:bCs/>
        </w:rPr>
        <w:t>AQ</w:t>
      </w:r>
      <w:r>
        <w:rPr>
          <w:rFonts w:hint="eastAsia"/>
          <w:b/>
          <w:bCs/>
        </w:rPr>
        <w:t>編集画面（講師） 外部設計書作成】</w:t>
      </w:r>
    </w:p>
    <w:p w14:paraId="425E805D" w14:textId="26ACD90F" w:rsidR="00EA72AB" w:rsidRDefault="00330A25" w:rsidP="00EA72AB">
      <w:r w:rsidRPr="00330A25">
        <w:rPr>
          <w:rFonts w:hint="eastAsia"/>
        </w:rPr>
        <w:t>・</w:t>
      </w:r>
      <w:r>
        <w:rPr>
          <w:rFonts w:hint="eastAsia"/>
        </w:rPr>
        <w:t>削除か編集が選べるように</w:t>
      </w:r>
    </w:p>
    <w:p w14:paraId="500FD70F" w14:textId="27A01EDB" w:rsidR="00330A25" w:rsidRDefault="00330A25" w:rsidP="00EA72AB">
      <w:r>
        <w:rPr>
          <w:rFonts w:hint="eastAsia"/>
        </w:rPr>
        <w:t>・ジャンル登録してもらって、</w:t>
      </w:r>
      <w:r w:rsidR="00B86C18">
        <w:rPr>
          <w:rFonts w:hint="eastAsia"/>
        </w:rPr>
        <w:t>ページャーで</w:t>
      </w:r>
      <w:r w:rsidR="00394628">
        <w:rPr>
          <w:rFonts w:hint="eastAsia"/>
        </w:rPr>
        <w:t>1件ずつ</w:t>
      </w:r>
      <w:r w:rsidR="00B86C18">
        <w:rPr>
          <w:rFonts w:hint="eastAsia"/>
        </w:rPr>
        <w:t>表示</w:t>
      </w:r>
    </w:p>
    <w:p w14:paraId="44CC78D2" w14:textId="64C8EA35" w:rsidR="00394628" w:rsidRDefault="00394628" w:rsidP="00EA72AB">
      <w:r>
        <w:rPr>
          <w:rFonts w:hint="eastAsia"/>
        </w:rPr>
        <w:t>・色はこんなんでいい？</w:t>
      </w:r>
    </w:p>
    <w:p w14:paraId="0ACDD4E4" w14:textId="494D4934" w:rsidR="00394628" w:rsidRDefault="00394628" w:rsidP="00EA72AB">
      <w:r>
        <w:rPr>
          <w:rFonts w:hint="eastAsia"/>
        </w:rPr>
        <w:t>→ボタンだけ色付けます？</w:t>
      </w:r>
    </w:p>
    <w:p w14:paraId="34FE2C47" w14:textId="033E6A32" w:rsidR="00394628" w:rsidRDefault="00394628" w:rsidP="00EA72AB">
      <w:r>
        <w:rPr>
          <w:rFonts w:hint="eastAsia"/>
        </w:rPr>
        <w:t>→余裕あったら変えましょう</w:t>
      </w:r>
    </w:p>
    <w:p w14:paraId="0C7CB8BD" w14:textId="2F8BB571" w:rsidR="00394628" w:rsidRDefault="00394628" w:rsidP="00EA72AB"/>
    <w:p w14:paraId="1DB5D77D" w14:textId="1AF05A0F" w:rsidR="00A335FA" w:rsidRPr="00255FEC" w:rsidRDefault="00A335FA" w:rsidP="00A335FA">
      <w:pPr>
        <w:rPr>
          <w:b/>
          <w:bCs/>
        </w:rPr>
      </w:pPr>
      <w:r w:rsidRPr="00255FEC">
        <w:rPr>
          <w:rFonts w:hint="eastAsia"/>
          <w:b/>
          <w:bCs/>
        </w:rPr>
        <w:t>【</w:t>
      </w:r>
      <w:r w:rsidR="008C634D">
        <w:rPr>
          <w:b/>
          <w:bCs/>
        </w:rPr>
        <w:t xml:space="preserve">All </w:t>
      </w:r>
      <w:r w:rsidR="008C634D">
        <w:rPr>
          <w:rFonts w:hint="eastAsia"/>
          <w:b/>
          <w:bCs/>
        </w:rPr>
        <w:t>question</w:t>
      </w:r>
      <w:r w:rsidRPr="00255FEC">
        <w:rPr>
          <w:rFonts w:hint="eastAsia"/>
          <w:b/>
          <w:bCs/>
        </w:rPr>
        <w:t>のDB作成】</w:t>
      </w:r>
    </w:p>
    <w:p w14:paraId="3FE1131F" w14:textId="2DF4D0C2" w:rsidR="00A335FA" w:rsidRDefault="00A335FA" w:rsidP="00EA72AB">
      <w:r>
        <w:rPr>
          <w:rFonts w:hint="eastAsia"/>
        </w:rPr>
        <w:t>・IDで紐づけ</w:t>
      </w:r>
    </w:p>
    <w:p w14:paraId="3AB0E2CB" w14:textId="3BD6975D" w:rsidR="00A335FA" w:rsidRPr="00A335FA" w:rsidRDefault="00A335FA" w:rsidP="00EA72AB"/>
    <w:p w14:paraId="4C6516BD" w14:textId="6A06A62F" w:rsidR="002B2BBC" w:rsidRPr="002B2BBC" w:rsidRDefault="002B2BBC" w:rsidP="00EA72AB">
      <w:pPr>
        <w:rPr>
          <w:b/>
          <w:bCs/>
        </w:rPr>
      </w:pPr>
      <w:r w:rsidRPr="002B2BBC">
        <w:rPr>
          <w:rFonts w:hint="eastAsia"/>
          <w:b/>
          <w:bCs/>
        </w:rPr>
        <w:t>【</w:t>
      </w:r>
      <w:r w:rsidR="004A4F0C">
        <w:rPr>
          <w:rFonts w:hint="eastAsia"/>
          <w:b/>
          <w:bCs/>
        </w:rPr>
        <w:t>テストはどうする？</w:t>
      </w:r>
      <w:r w:rsidRPr="002B2BBC">
        <w:rPr>
          <w:rFonts w:hint="eastAsia"/>
          <w:b/>
          <w:bCs/>
        </w:rPr>
        <w:t>】</w:t>
      </w:r>
      <w:r w:rsidR="0004409B">
        <w:rPr>
          <w:rFonts w:hint="eastAsia"/>
          <w:b/>
          <w:bCs/>
        </w:rPr>
        <w:t>→</w:t>
      </w:r>
      <w:r w:rsidR="0004409B" w:rsidRPr="007E33A2">
        <w:rPr>
          <w:rFonts w:hint="eastAsia"/>
          <w:b/>
          <w:bCs/>
          <w:color w:val="FF0000"/>
        </w:rPr>
        <w:t>【テストはやめて、質問に特化したシステムに変更】</w:t>
      </w:r>
    </w:p>
    <w:p w14:paraId="5A4EBF19" w14:textId="35FCD30F" w:rsidR="002B2BBC" w:rsidRDefault="002B2BBC" w:rsidP="00EA72AB">
      <w:r>
        <w:rPr>
          <w:rFonts w:hint="eastAsia"/>
        </w:rPr>
        <w:t>・テストを作るのは講師の負担が大きいかも</w:t>
      </w:r>
    </w:p>
    <w:p w14:paraId="3F39C90E" w14:textId="279A84A5" w:rsidR="002B2BBC" w:rsidRDefault="002B2BBC" w:rsidP="00EA72AB">
      <w:r>
        <w:rPr>
          <w:rFonts w:hint="eastAsia"/>
        </w:rPr>
        <w:t>・IT基礎の時に用語を調べて発表するのは良かった</w:t>
      </w:r>
    </w:p>
    <w:p w14:paraId="6DDF689C" w14:textId="3A3F3268" w:rsidR="002B2BBC" w:rsidRDefault="002B2BBC" w:rsidP="00EA72AB">
      <w:r>
        <w:rPr>
          <w:rFonts w:hint="eastAsia"/>
        </w:rPr>
        <w:t>・調べた内容、コード書く、</w:t>
      </w:r>
    </w:p>
    <w:p w14:paraId="257DA4C9" w14:textId="0F483000" w:rsidR="002B2BBC" w:rsidRDefault="002B2BBC" w:rsidP="00EA72AB">
      <w:r>
        <w:rPr>
          <w:rFonts w:hint="eastAsia"/>
        </w:rPr>
        <w:t>・「今日の課題」</w:t>
      </w:r>
    </w:p>
    <w:p w14:paraId="5F662B1E" w14:textId="65CDD89F" w:rsidR="002B2BBC" w:rsidRDefault="002B2BBC" w:rsidP="00EA72AB">
      <w:r>
        <w:rPr>
          <w:rFonts w:hint="eastAsia"/>
        </w:rPr>
        <w:t>・問題を出すのはDOJOが今もやっている</w:t>
      </w:r>
    </w:p>
    <w:p w14:paraId="24FC39FC" w14:textId="29A8D505" w:rsidR="002B2BBC" w:rsidRDefault="002B2BBC" w:rsidP="00EA72AB">
      <w:r>
        <w:rPr>
          <w:rFonts w:hint="eastAsia"/>
        </w:rPr>
        <w:t>・講師がやる</w:t>
      </w:r>
      <w:r w:rsidR="004A4F0C">
        <w:rPr>
          <w:rFonts w:hint="eastAsia"/>
        </w:rPr>
        <w:t>のは</w:t>
      </w:r>
      <w:r>
        <w:rPr>
          <w:rFonts w:hint="eastAsia"/>
        </w:rPr>
        <w:t>はずれているのかも</w:t>
      </w:r>
    </w:p>
    <w:p w14:paraId="5D6D45E6" w14:textId="4358A0E1" w:rsidR="002B2BBC" w:rsidRDefault="002B2BBC" w:rsidP="00EA72AB">
      <w:r>
        <w:rPr>
          <w:rFonts w:hint="eastAsia"/>
        </w:rPr>
        <w:t>・講師が受講生の理解を深めたい</w:t>
      </w:r>
    </w:p>
    <w:p w14:paraId="3A20A43E" w14:textId="3B9A093B" w:rsidR="002B2BBC" w:rsidRDefault="002B2BBC" w:rsidP="00EA72AB">
      <w:r>
        <w:rPr>
          <w:rFonts w:hint="eastAsia"/>
        </w:rPr>
        <w:t>・</w:t>
      </w:r>
      <w:r w:rsidR="004A4F0C">
        <w:rPr>
          <w:rFonts w:hint="eastAsia"/>
        </w:rPr>
        <w:t>一人の講師にそこまでやってもらうのは便利なシステムじゃない</w:t>
      </w:r>
    </w:p>
    <w:p w14:paraId="1F60E74A" w14:textId="4852A827" w:rsidR="004A4F0C" w:rsidRDefault="004A4F0C" w:rsidP="00EA72AB">
      <w:r>
        <w:rPr>
          <w:rFonts w:hint="eastAsia"/>
        </w:rPr>
        <w:t>・理解度を把握する方法が欲しい</w:t>
      </w:r>
    </w:p>
    <w:p w14:paraId="2609C7CC" w14:textId="569F25A5" w:rsidR="004A4F0C" w:rsidRDefault="004A4F0C" w:rsidP="00EA72AB">
      <w:r>
        <w:rPr>
          <w:rFonts w:hint="eastAsia"/>
        </w:rPr>
        <w:t>・プログラムかけているのかは確認するのに時間がかかってしまう</w:t>
      </w:r>
    </w:p>
    <w:p w14:paraId="32740ED2" w14:textId="3E2C9C4D" w:rsidR="004A4F0C" w:rsidRDefault="004A4F0C" w:rsidP="00EA72AB">
      <w:r>
        <w:rPr>
          <w:rFonts w:hint="eastAsia"/>
        </w:rPr>
        <w:t>・週に1回だけ</w:t>
      </w:r>
    </w:p>
    <w:p w14:paraId="3F4545F2" w14:textId="77777777" w:rsidR="004A4F0C" w:rsidRDefault="004A4F0C" w:rsidP="00EA72AB">
      <w:r>
        <w:rPr>
          <w:rFonts w:hint="eastAsia"/>
        </w:rPr>
        <w:t>・テストじゃなくて課題</w:t>
      </w:r>
    </w:p>
    <w:p w14:paraId="1494BD6A" w14:textId="77777777" w:rsidR="004A4F0C" w:rsidRDefault="004A4F0C" w:rsidP="004A4F0C">
      <w:pPr>
        <w:ind w:firstLineChars="100" w:firstLine="210"/>
      </w:pPr>
      <w:r>
        <w:rPr>
          <w:rFonts w:hint="eastAsia"/>
        </w:rPr>
        <w:t>→課題だけだとスラッグと同じ</w:t>
      </w:r>
    </w:p>
    <w:p w14:paraId="103466F3" w14:textId="29334E7F" w:rsidR="004A4F0C" w:rsidRDefault="004A4F0C" w:rsidP="004A4F0C">
      <w:pPr>
        <w:ind w:firstLineChars="100" w:firstLine="210"/>
      </w:pPr>
      <w:r>
        <w:rPr>
          <w:rFonts w:hint="eastAsia"/>
        </w:rPr>
        <w:t>→アドバイスが欲しい</w:t>
      </w:r>
    </w:p>
    <w:p w14:paraId="30572073" w14:textId="2D26DD81" w:rsidR="004A4F0C" w:rsidRDefault="004A4F0C" w:rsidP="00EA72AB">
      <w:r>
        <w:rPr>
          <w:rFonts w:hint="eastAsia"/>
        </w:rPr>
        <w:t>・誰かが幸せになろうとすると誰かが不幸になってしまう</w:t>
      </w:r>
    </w:p>
    <w:p w14:paraId="7FD5EEC4" w14:textId="0AB5D7ED" w:rsidR="004A4F0C" w:rsidRDefault="004A4F0C" w:rsidP="00EA72AB">
      <w:r>
        <w:rPr>
          <w:rFonts w:hint="eastAsia"/>
        </w:rPr>
        <w:t>・別のことにした方がいいかも</w:t>
      </w:r>
    </w:p>
    <w:p w14:paraId="7D29678D" w14:textId="529C01C8" w:rsidR="004A4F0C" w:rsidRDefault="004A4F0C" w:rsidP="00EA72AB">
      <w:r>
        <w:rPr>
          <w:rFonts w:hint="eastAsia"/>
        </w:rPr>
        <w:t>・テストやめて事務局のクラス分けにする</w:t>
      </w:r>
    </w:p>
    <w:p w14:paraId="3C8AC9C2" w14:textId="064FA099" w:rsidR="004A4F0C" w:rsidRDefault="004A4F0C" w:rsidP="00EA72AB">
      <w:r>
        <w:rPr>
          <w:rFonts w:hint="eastAsia"/>
        </w:rPr>
        <w:t>・受講生と講師のどちらをターゲットにする？</w:t>
      </w:r>
    </w:p>
    <w:p w14:paraId="37D0AEED" w14:textId="2A458E84" w:rsidR="004A4F0C" w:rsidRDefault="004A4F0C" w:rsidP="00EA72AB">
      <w:r>
        <w:rPr>
          <w:rFonts w:hint="eastAsia"/>
        </w:rPr>
        <w:t>・FAQによって予約待ちのシステム？</w:t>
      </w:r>
    </w:p>
    <w:p w14:paraId="791A9BC3" w14:textId="689E2040" w:rsidR="004A4F0C" w:rsidRDefault="004A4F0C" w:rsidP="00EA72AB">
      <w:r>
        <w:rPr>
          <w:rFonts w:hint="eastAsia"/>
        </w:rPr>
        <w:lastRenderedPageBreak/>
        <w:t>・質問に特化する？</w:t>
      </w:r>
    </w:p>
    <w:p w14:paraId="59DE2614" w14:textId="63E66689" w:rsidR="004A4F0C" w:rsidRDefault="004A4F0C" w:rsidP="00EA72AB">
      <w:r>
        <w:rPr>
          <w:rFonts w:hint="eastAsia"/>
        </w:rPr>
        <w:t>・質問をするシステム？</w:t>
      </w:r>
    </w:p>
    <w:p w14:paraId="147EAF99" w14:textId="5B23443E" w:rsidR="0004409B" w:rsidRDefault="004A4F0C" w:rsidP="00EA72AB">
      <w:r>
        <w:rPr>
          <w:rFonts w:hint="eastAsia"/>
        </w:rPr>
        <w:t>・</w:t>
      </w:r>
      <w:r w:rsidR="0004409B">
        <w:rPr>
          <w:rFonts w:hint="eastAsia"/>
        </w:rPr>
        <w:t>FAQにジャンル分けして質問して「緊急」「緊急じゃない」を選択出来て投稿した質問を講師に見てもらう</w:t>
      </w:r>
    </w:p>
    <w:p w14:paraId="5E1CB4B5" w14:textId="2DE876D9" w:rsidR="0004409B" w:rsidRDefault="0004409B" w:rsidP="00EA72AB">
      <w:r>
        <w:rPr>
          <w:rFonts w:hint="eastAsia"/>
        </w:rPr>
        <w:t>・FAQと質問するところを分ける</w:t>
      </w:r>
    </w:p>
    <w:p w14:paraId="0F81D80A" w14:textId="0BAA9E5D" w:rsidR="0004409B" w:rsidRDefault="0004409B" w:rsidP="00EA72AB">
      <w:r>
        <w:rPr>
          <w:rFonts w:hint="eastAsia"/>
        </w:rPr>
        <w:t>・テスト・アドバイスをやめて、質問を書くところと確認するところに変更</w:t>
      </w:r>
    </w:p>
    <w:p w14:paraId="2B8A0A93" w14:textId="3B9FFC4A" w:rsidR="0004409B" w:rsidRDefault="0004409B" w:rsidP="00EA72AB"/>
    <w:p w14:paraId="72CF3C34" w14:textId="1F3DCFEC" w:rsidR="002B2BBC" w:rsidRPr="0004409B" w:rsidRDefault="0004409B" w:rsidP="00EA72AB">
      <w:pPr>
        <w:rPr>
          <w:b/>
          <w:bCs/>
          <w:color w:val="FF0000"/>
        </w:rPr>
      </w:pPr>
      <w:r>
        <w:rPr>
          <w:rFonts w:hint="eastAsia"/>
          <w:b/>
          <w:bCs/>
          <w:color w:val="FF0000"/>
        </w:rPr>
        <w:t>⇒</w:t>
      </w:r>
      <w:r w:rsidRPr="0004409B">
        <w:rPr>
          <w:rFonts w:hint="eastAsia"/>
          <w:b/>
          <w:bCs/>
          <w:color w:val="FF0000"/>
        </w:rPr>
        <w:t>「テスト」「アドバイス」を「質問記入」「質問回答」に変更</w:t>
      </w:r>
    </w:p>
    <w:p w14:paraId="2E832A1D" w14:textId="215E5093" w:rsidR="0004409B" w:rsidRPr="0004409B" w:rsidRDefault="0004409B" w:rsidP="0004409B">
      <w:pPr>
        <w:ind w:firstLineChars="150" w:firstLine="309"/>
        <w:rPr>
          <w:b/>
          <w:bCs/>
          <w:color w:val="FF0000"/>
        </w:rPr>
      </w:pPr>
      <w:r w:rsidRPr="0004409B">
        <w:rPr>
          <w:rFonts w:hint="eastAsia"/>
          <w:b/>
          <w:bCs/>
          <w:color w:val="FF0000"/>
        </w:rPr>
        <w:t>上部の「テスト」「アドバイス」関連の項目を「質問記入」「質問回答」項目に変更</w:t>
      </w:r>
    </w:p>
    <w:p w14:paraId="6E7A65C5" w14:textId="77777777" w:rsidR="004A4F0C" w:rsidRPr="004A4F0C" w:rsidRDefault="004A4F0C" w:rsidP="00EA72AB"/>
    <w:p w14:paraId="3E6F4581" w14:textId="6576DE62" w:rsidR="00EA72AB" w:rsidRDefault="00EA72AB" w:rsidP="00EA72AB">
      <w:pPr>
        <w:rPr>
          <w:b/>
          <w:bCs/>
        </w:rPr>
      </w:pPr>
      <w:r>
        <w:rPr>
          <w:rFonts w:hint="eastAsia"/>
          <w:b/>
          <w:bCs/>
        </w:rPr>
        <w:t>●1</w:t>
      </w:r>
      <w:r>
        <w:rPr>
          <w:b/>
          <w:bCs/>
        </w:rPr>
        <w:t>6:00~16:10 (</w:t>
      </w:r>
      <w:r>
        <w:rPr>
          <w:rFonts w:hint="eastAsia"/>
          <w:b/>
          <w:bCs/>
        </w:rPr>
        <w:t>休憩</w:t>
      </w:r>
      <w:r>
        <w:rPr>
          <w:b/>
          <w:bCs/>
        </w:rPr>
        <w:t>)</w:t>
      </w:r>
    </w:p>
    <w:p w14:paraId="0EB9C930" w14:textId="77777777" w:rsidR="00EA72AB" w:rsidRDefault="00EA72AB">
      <w:pPr>
        <w:rPr>
          <w:b/>
          <w:bCs/>
        </w:rPr>
      </w:pPr>
    </w:p>
    <w:p w14:paraId="4DCA37E9" w14:textId="703867F5" w:rsidR="00EA72AB" w:rsidRDefault="00EA72AB" w:rsidP="00EA72AB">
      <w:pPr>
        <w:rPr>
          <w:b/>
          <w:bCs/>
        </w:rPr>
      </w:pPr>
      <w:r>
        <w:rPr>
          <w:rFonts w:hint="eastAsia"/>
          <w:b/>
          <w:bCs/>
        </w:rPr>
        <w:t>●1</w:t>
      </w:r>
      <w:r>
        <w:rPr>
          <w:b/>
          <w:bCs/>
        </w:rPr>
        <w:t>6:10</w:t>
      </w:r>
      <w:r w:rsidR="005F0384">
        <w:rPr>
          <w:rFonts w:hint="eastAsia"/>
          <w:b/>
          <w:bCs/>
        </w:rPr>
        <w:t>~</w:t>
      </w:r>
      <w:r>
        <w:rPr>
          <w:b/>
          <w:bCs/>
        </w:rPr>
        <w:t>1</w:t>
      </w:r>
      <w:r w:rsidR="005F0384">
        <w:rPr>
          <w:b/>
          <w:bCs/>
        </w:rPr>
        <w:t>7:00</w:t>
      </w:r>
      <w:r>
        <w:rPr>
          <w:b/>
          <w:bCs/>
        </w:rPr>
        <w:t xml:space="preserve"> (</w:t>
      </w:r>
      <w:proofErr w:type="spellStart"/>
      <w:r w:rsidR="005F0384">
        <w:rPr>
          <w:b/>
          <w:bCs/>
        </w:rPr>
        <w:t>a</w:t>
      </w:r>
      <w:r w:rsidR="008C634D">
        <w:rPr>
          <w:b/>
          <w:bCs/>
        </w:rPr>
        <w:t>ll</w:t>
      </w:r>
      <w:r w:rsidR="005F0384">
        <w:rPr>
          <w:b/>
          <w:bCs/>
        </w:rPr>
        <w:t>_</w:t>
      </w:r>
      <w:r w:rsidR="008C634D">
        <w:rPr>
          <w:rFonts w:hint="eastAsia"/>
          <w:b/>
          <w:bCs/>
        </w:rPr>
        <w:t>question</w:t>
      </w:r>
      <w:proofErr w:type="spellEnd"/>
      <w:r w:rsidR="000C02E0">
        <w:rPr>
          <w:rFonts w:hint="eastAsia"/>
          <w:b/>
          <w:bCs/>
        </w:rPr>
        <w:t>のDB追加/</w:t>
      </w:r>
      <w:r w:rsidR="007E33A2">
        <w:rPr>
          <w:rFonts w:hint="eastAsia"/>
          <w:b/>
          <w:bCs/>
        </w:rPr>
        <w:t>質問記入画面（受講生）外部設計</w:t>
      </w:r>
      <w:r>
        <w:rPr>
          <w:b/>
          <w:bCs/>
        </w:rPr>
        <w:t>)</w:t>
      </w:r>
    </w:p>
    <w:p w14:paraId="3579B3C5" w14:textId="6CF7F5F9" w:rsidR="000C02E0" w:rsidRDefault="000C02E0" w:rsidP="00EA72AB">
      <w:pPr>
        <w:rPr>
          <w:b/>
          <w:bCs/>
        </w:rPr>
      </w:pPr>
      <w:r>
        <w:rPr>
          <w:rFonts w:hint="eastAsia"/>
          <w:b/>
          <w:bCs/>
        </w:rPr>
        <w:t>【</w:t>
      </w:r>
      <w:proofErr w:type="spellStart"/>
      <w:r w:rsidR="005F0384">
        <w:rPr>
          <w:b/>
          <w:bCs/>
        </w:rPr>
        <w:t>a</w:t>
      </w:r>
      <w:r w:rsidR="008C634D">
        <w:rPr>
          <w:b/>
          <w:bCs/>
        </w:rPr>
        <w:t>ll</w:t>
      </w:r>
      <w:r w:rsidR="005F0384">
        <w:rPr>
          <w:b/>
          <w:bCs/>
        </w:rPr>
        <w:t>_</w:t>
      </w:r>
      <w:r w:rsidR="008C634D">
        <w:rPr>
          <w:rFonts w:hint="eastAsia"/>
          <w:b/>
          <w:bCs/>
        </w:rPr>
        <w:t>question</w:t>
      </w:r>
      <w:proofErr w:type="spellEnd"/>
      <w:r>
        <w:rPr>
          <w:rFonts w:hint="eastAsia"/>
          <w:b/>
          <w:bCs/>
        </w:rPr>
        <w:t>のDB作成変更】</w:t>
      </w:r>
    </w:p>
    <w:p w14:paraId="0D376553" w14:textId="14916600" w:rsidR="000C02E0" w:rsidRDefault="000C02E0" w:rsidP="00EA72AB">
      <w:r w:rsidRPr="000C02E0">
        <w:rPr>
          <w:rFonts w:hint="eastAsia"/>
        </w:rPr>
        <w:t>・受講者から来た質問で</w:t>
      </w:r>
      <w:r>
        <w:rPr>
          <w:rFonts w:hint="eastAsia"/>
        </w:rPr>
        <w:t>「</w:t>
      </w:r>
      <w:r w:rsidRPr="000C02E0">
        <w:rPr>
          <w:rFonts w:hint="eastAsia"/>
        </w:rPr>
        <w:t>良い</w:t>
      </w:r>
      <w:r>
        <w:rPr>
          <w:rFonts w:hint="eastAsia"/>
        </w:rPr>
        <w:t>」</w:t>
      </w:r>
      <w:r w:rsidRPr="000C02E0">
        <w:rPr>
          <w:rFonts w:hint="eastAsia"/>
        </w:rPr>
        <w:t>、</w:t>
      </w:r>
      <w:r>
        <w:rPr>
          <w:rFonts w:hint="eastAsia"/>
        </w:rPr>
        <w:t>「</w:t>
      </w:r>
      <w:r w:rsidRPr="000C02E0">
        <w:rPr>
          <w:rFonts w:hint="eastAsia"/>
        </w:rPr>
        <w:t>よく来る質問だ</w:t>
      </w:r>
      <w:r>
        <w:rPr>
          <w:rFonts w:hint="eastAsia"/>
        </w:rPr>
        <w:t>」</w:t>
      </w:r>
      <w:r w:rsidRPr="000C02E0">
        <w:rPr>
          <w:rFonts w:hint="eastAsia"/>
        </w:rPr>
        <w:t>と思った質問をFAQに</w:t>
      </w:r>
      <w:r>
        <w:rPr>
          <w:rFonts w:hint="eastAsia"/>
        </w:rPr>
        <w:t>公開できるボタンを追加してはどうか？</w:t>
      </w:r>
    </w:p>
    <w:p w14:paraId="2902B8DC" w14:textId="43CDC314" w:rsidR="000C02E0" w:rsidRDefault="000C02E0" w:rsidP="00EA72AB">
      <w:r>
        <w:rPr>
          <w:rFonts w:hint="eastAsia"/>
        </w:rPr>
        <w:t>・FAQのDBに「FAQボタン」を付けて、０だったら「FAQにしない」、1だったら「FAQに登録」を追加。</w:t>
      </w:r>
    </w:p>
    <w:p w14:paraId="47C1AC6F" w14:textId="6DE4127E" w:rsidR="000C02E0" w:rsidRDefault="000C02E0" w:rsidP="00EA72AB">
      <w:r>
        <w:rPr>
          <w:rFonts w:hint="eastAsia"/>
        </w:rPr>
        <w:t>・受講者から良いと思った質問は質問を受け取ったものからFAQに載せられる。</w:t>
      </w:r>
    </w:p>
    <w:p w14:paraId="61A64C34" w14:textId="0FAB731F" w:rsidR="000C02E0" w:rsidRPr="000C02E0" w:rsidRDefault="000C02E0" w:rsidP="00EA72AB">
      <w:r>
        <w:rPr>
          <w:rFonts w:hint="eastAsia"/>
        </w:rPr>
        <w:t>・FAQの登録から講師が載せたいと思った質問も公開できる。</w:t>
      </w:r>
    </w:p>
    <w:p w14:paraId="1AC7D897" w14:textId="77777777" w:rsidR="000C02E0" w:rsidRDefault="000C02E0" w:rsidP="00EA72AB">
      <w:pPr>
        <w:rPr>
          <w:b/>
          <w:bCs/>
        </w:rPr>
      </w:pPr>
    </w:p>
    <w:p w14:paraId="61CFBB83" w14:textId="7A5E5761" w:rsidR="00EA72AB" w:rsidRDefault="007E33A2" w:rsidP="00EA72AB">
      <w:pPr>
        <w:rPr>
          <w:b/>
          <w:bCs/>
        </w:rPr>
      </w:pPr>
      <w:r>
        <w:rPr>
          <w:rFonts w:hint="eastAsia"/>
          <w:b/>
          <w:bCs/>
        </w:rPr>
        <w:t>【</w:t>
      </w:r>
      <w:r w:rsidR="00480D93">
        <w:rPr>
          <w:rFonts w:hint="eastAsia"/>
          <w:b/>
          <w:bCs/>
        </w:rPr>
        <w:t>質問記入画面（受講生）の外部設計</w:t>
      </w:r>
      <w:r w:rsidR="000C02E0">
        <w:rPr>
          <w:rFonts w:hint="eastAsia"/>
          <w:b/>
          <w:bCs/>
        </w:rPr>
        <w:t>書</w:t>
      </w:r>
      <w:r w:rsidR="00480D93">
        <w:rPr>
          <w:rFonts w:hint="eastAsia"/>
          <w:b/>
          <w:bCs/>
        </w:rPr>
        <w:t>作成</w:t>
      </w:r>
      <w:r>
        <w:rPr>
          <w:rFonts w:hint="eastAsia"/>
          <w:b/>
          <w:bCs/>
        </w:rPr>
        <w:t>】</w:t>
      </w:r>
    </w:p>
    <w:p w14:paraId="07B673C3" w14:textId="13BA139E" w:rsidR="00480D93" w:rsidRDefault="000C02E0" w:rsidP="00EA72AB">
      <w:r>
        <w:rPr>
          <w:rFonts w:hint="eastAsia"/>
        </w:rPr>
        <w:t>・「緊急」「緊急でない」のボタンを付けて「緊急」であれば講師が即確認できるように表示順を上にする。</w:t>
      </w:r>
    </w:p>
    <w:p w14:paraId="648F6372" w14:textId="776EB53E" w:rsidR="000C02E0" w:rsidRDefault="000C02E0" w:rsidP="00EA72AB">
      <w:r>
        <w:rPr>
          <w:rFonts w:hint="eastAsia"/>
        </w:rPr>
        <w:t>・</w:t>
      </w:r>
      <w:r w:rsidR="008C634D">
        <w:rPr>
          <w:rFonts w:hint="eastAsia"/>
        </w:rPr>
        <w:t>ジャンル分けはなしで</w:t>
      </w:r>
    </w:p>
    <w:p w14:paraId="6D2BFF49" w14:textId="34BA4A59" w:rsidR="008C634D" w:rsidRDefault="008C634D" w:rsidP="00EA72AB">
      <w:r>
        <w:rPr>
          <w:rFonts w:hint="eastAsia"/>
        </w:rPr>
        <w:t>・質問を一覧で表示させる</w:t>
      </w:r>
    </w:p>
    <w:p w14:paraId="69C2F8EB" w14:textId="2DD221FB" w:rsidR="008C634D" w:rsidRDefault="008C634D" w:rsidP="00EA72AB">
      <w:r>
        <w:rPr>
          <w:rFonts w:hint="eastAsia"/>
        </w:rPr>
        <w:t>・「緊急」と「緊急じゃない」を分けて一覧に表示させる</w:t>
      </w:r>
    </w:p>
    <w:p w14:paraId="716E5F31" w14:textId="5556C92A" w:rsidR="008C634D" w:rsidRDefault="008C634D" w:rsidP="00EA72AB">
      <w:r>
        <w:rPr>
          <w:rFonts w:hint="eastAsia"/>
        </w:rPr>
        <w:t>・返答したら返答したとわかるようにしたい</w:t>
      </w:r>
    </w:p>
    <w:p w14:paraId="7D702BBE" w14:textId="1C0813A2" w:rsidR="008C634D" w:rsidRDefault="008C634D" w:rsidP="00EA72AB">
      <w:r>
        <w:rPr>
          <w:rFonts w:hint="eastAsia"/>
        </w:rPr>
        <w:t>・確認したら消せるようにする？</w:t>
      </w:r>
    </w:p>
    <w:p w14:paraId="7CE5FFE5" w14:textId="6F999848" w:rsidR="008C634D" w:rsidRDefault="008C634D" w:rsidP="00EA72AB">
      <w:r>
        <w:rPr>
          <w:rFonts w:hint="eastAsia"/>
        </w:rPr>
        <w:t>・返答したらチェックできるように</w:t>
      </w:r>
    </w:p>
    <w:p w14:paraId="7273EBE1" w14:textId="77777777" w:rsidR="003A408D" w:rsidRDefault="003A408D" w:rsidP="00EA72AB"/>
    <w:p w14:paraId="4D934CF9" w14:textId="7E8138EE" w:rsidR="003A408D" w:rsidRDefault="003A408D" w:rsidP="003A408D">
      <w:pPr>
        <w:rPr>
          <w:b/>
          <w:bCs/>
        </w:rPr>
      </w:pPr>
      <w:r>
        <w:rPr>
          <w:rFonts w:hint="eastAsia"/>
          <w:b/>
          <w:bCs/>
        </w:rPr>
        <w:t>【質問回答画面（講師）の外部設計書作成】</w:t>
      </w:r>
    </w:p>
    <w:p w14:paraId="70DD9984" w14:textId="1C181B07" w:rsidR="003A408D" w:rsidRPr="003A408D" w:rsidRDefault="003A408D" w:rsidP="00EA72AB">
      <w:r w:rsidRPr="003A408D">
        <w:rPr>
          <w:rFonts w:hint="eastAsia"/>
        </w:rPr>
        <w:t>・</w:t>
      </w:r>
      <w:r>
        <w:rPr>
          <w:rFonts w:hint="eastAsia"/>
        </w:rPr>
        <w:t>一覧から選択した質問内容を1件ずつ表示</w:t>
      </w:r>
    </w:p>
    <w:p w14:paraId="0701EACE" w14:textId="77777777" w:rsidR="003A408D" w:rsidRPr="003A408D" w:rsidRDefault="003A408D" w:rsidP="00EA72AB"/>
    <w:p w14:paraId="416B739D" w14:textId="7DEAA78A" w:rsidR="007A1CD9" w:rsidRPr="007A1CD9" w:rsidRDefault="007A1CD9" w:rsidP="00EA72AB">
      <w:pPr>
        <w:rPr>
          <w:b/>
          <w:bCs/>
        </w:rPr>
      </w:pPr>
      <w:r w:rsidRPr="007A1CD9">
        <w:rPr>
          <w:rFonts w:hint="eastAsia"/>
          <w:b/>
          <w:bCs/>
        </w:rPr>
        <w:t>【質問を送って返信はどうする？】</w:t>
      </w:r>
    </w:p>
    <w:p w14:paraId="720880BA" w14:textId="06984BED" w:rsidR="008C634D" w:rsidRDefault="008C634D" w:rsidP="00EA72AB">
      <w:r>
        <w:rPr>
          <w:rFonts w:hint="eastAsia"/>
        </w:rPr>
        <w:t>・質問して</w:t>
      </w:r>
      <w:r w:rsidR="007A1CD9">
        <w:rPr>
          <w:rFonts w:hint="eastAsia"/>
        </w:rPr>
        <w:t>それを全員が質問を見られることになっている</w:t>
      </w:r>
    </w:p>
    <w:p w14:paraId="6107D3AE" w14:textId="65622CA1" w:rsidR="007A1CD9" w:rsidRDefault="007A1CD9" w:rsidP="00EA72AB">
      <w:r>
        <w:rPr>
          <w:rFonts w:hint="eastAsia"/>
        </w:rPr>
        <w:lastRenderedPageBreak/>
        <w:t>・通知をどうやって受け取るか</w:t>
      </w:r>
    </w:p>
    <w:p w14:paraId="02570C49" w14:textId="1C9BE721" w:rsidR="007A1CD9" w:rsidRPr="000C02E0" w:rsidRDefault="007A1CD9" w:rsidP="00EA72AB">
      <w:r>
        <w:rPr>
          <w:rFonts w:hint="eastAsia"/>
        </w:rPr>
        <w:t>→スラッグAPIを使って受け取る</w:t>
      </w:r>
    </w:p>
    <w:p w14:paraId="7ED2E99F" w14:textId="266C11B0" w:rsidR="007E33A2" w:rsidRDefault="007A1CD9" w:rsidP="00EA72AB">
      <w:r w:rsidRPr="007A1CD9">
        <w:rPr>
          <w:rFonts w:hint="eastAsia"/>
        </w:rPr>
        <w:t>→サーバー側のDB</w:t>
      </w:r>
      <w:r>
        <w:rPr>
          <w:rFonts w:hint="eastAsia"/>
        </w:rPr>
        <w:t>置いて、</w:t>
      </w:r>
      <w:r w:rsidRPr="007A1CD9">
        <w:rPr>
          <w:rFonts w:hint="eastAsia"/>
        </w:rPr>
        <w:t>5～10分毎にサーバー側に問い合わせて受け取る</w:t>
      </w:r>
    </w:p>
    <w:p w14:paraId="03BACC7E" w14:textId="5DC5A333" w:rsidR="007A1CD9" w:rsidRDefault="007A1CD9" w:rsidP="00EA72AB">
      <w:r>
        <w:rPr>
          <w:rFonts w:hint="eastAsia"/>
        </w:rPr>
        <w:t xml:space="preserve">　インターバルを使って5分に1回というように設定しておけば5分毎にDBに受け取りに行く。とったデータは配列に入れて</w:t>
      </w:r>
      <w:proofErr w:type="spellStart"/>
      <w:r>
        <w:rPr>
          <w:rFonts w:hint="eastAsia"/>
        </w:rPr>
        <w:t>g</w:t>
      </w:r>
      <w:r>
        <w:t>etElementById</w:t>
      </w:r>
      <w:proofErr w:type="spellEnd"/>
      <w:r>
        <w:rPr>
          <w:rFonts w:hint="eastAsia"/>
        </w:rPr>
        <w:t>のように書き換えて</w:t>
      </w:r>
    </w:p>
    <w:p w14:paraId="0212BA9E" w14:textId="5A23317D" w:rsidR="007A1CD9" w:rsidRDefault="007A1CD9" w:rsidP="00EA72AB">
      <w:r>
        <w:rPr>
          <w:rFonts w:hint="eastAsia"/>
        </w:rPr>
        <w:t>・受講者が質問をする→講師が確認する→質問者が回答を受け取る、をやりたい</w:t>
      </w:r>
    </w:p>
    <w:p w14:paraId="132E677F" w14:textId="27BEC240" w:rsidR="007A1CD9" w:rsidRDefault="007A1CD9" w:rsidP="00EA72AB">
      <w:r>
        <w:rPr>
          <w:rFonts w:hint="eastAsia"/>
        </w:rPr>
        <w:t>・お知らせ欄を見る</w:t>
      </w:r>
    </w:p>
    <w:p w14:paraId="5C2EE458" w14:textId="7DF16A4D" w:rsidR="007A1CD9" w:rsidRDefault="007A1CD9" w:rsidP="00EA72AB">
      <w:r>
        <w:rPr>
          <w:rFonts w:hint="eastAsia"/>
        </w:rPr>
        <w:t>・アイコンが通知が来てるマークを付ける→SQL文で何件来たか数え</w:t>
      </w:r>
      <w:r w:rsidR="003A408D">
        <w:rPr>
          <w:rFonts w:hint="eastAsia"/>
        </w:rPr>
        <w:t>て表示する</w:t>
      </w:r>
    </w:p>
    <w:p w14:paraId="31880223" w14:textId="2AAC566D" w:rsidR="003A408D" w:rsidRDefault="003A408D" w:rsidP="00EA72AB">
      <w:r>
        <w:rPr>
          <w:rFonts w:hint="eastAsia"/>
        </w:rPr>
        <w:t>・データベースに何件来ましたというのを</w:t>
      </w:r>
    </w:p>
    <w:p w14:paraId="307C68A4" w14:textId="203787C0" w:rsidR="003A408D" w:rsidRDefault="003A408D" w:rsidP="00EA72AB">
      <w:r>
        <w:rPr>
          <w:rFonts w:hint="eastAsia"/>
        </w:rPr>
        <w:t>・アクティブなユーザーIDを絞り込んでユーザーIDをSQL文のWhereに入れ込んでDB内の数を数えて、以前と数が変わっていたら書き換えるというような機能を追加</w:t>
      </w:r>
    </w:p>
    <w:p w14:paraId="00BF6284" w14:textId="77777777" w:rsidR="003A408D" w:rsidRDefault="003A408D" w:rsidP="003A408D"/>
    <w:p w14:paraId="49330D43" w14:textId="0A842782" w:rsidR="003A408D" w:rsidRDefault="003A408D" w:rsidP="003A408D">
      <w:pPr>
        <w:rPr>
          <w:b/>
          <w:bCs/>
        </w:rPr>
      </w:pPr>
      <w:r>
        <w:rPr>
          <w:rFonts w:hint="eastAsia"/>
          <w:b/>
          <w:bCs/>
        </w:rPr>
        <w:t>【質問一覧画面（講師）の外部設計書作成】</w:t>
      </w:r>
    </w:p>
    <w:p w14:paraId="46909CBB" w14:textId="63D1A605" w:rsidR="003A408D" w:rsidRDefault="003A408D" w:rsidP="003A408D">
      <w:r w:rsidRPr="003A408D">
        <w:rPr>
          <w:rFonts w:hint="eastAsia"/>
        </w:rPr>
        <w:t>・画面上部が「緊急」</w:t>
      </w:r>
      <w:r>
        <w:rPr>
          <w:rFonts w:hint="eastAsia"/>
        </w:rPr>
        <w:t>、下部が「緊急じゃない」とテーブルを分けて表示</w:t>
      </w:r>
    </w:p>
    <w:p w14:paraId="7CDAFCC8" w14:textId="1D64B950" w:rsidR="003A408D" w:rsidRDefault="003A408D" w:rsidP="003A408D">
      <w:r>
        <w:rPr>
          <w:rFonts w:hint="eastAsia"/>
        </w:rPr>
        <w:t>・「氏名」「ジャンル」をテーブル形式で表示させる</w:t>
      </w:r>
    </w:p>
    <w:p w14:paraId="3C260023" w14:textId="1188D584" w:rsidR="003A408D" w:rsidRDefault="003A408D" w:rsidP="003A408D">
      <w:r>
        <w:rPr>
          <w:rFonts w:hint="eastAsia"/>
        </w:rPr>
        <w:t>・クラスも選択できるようにしておく</w:t>
      </w:r>
    </w:p>
    <w:p w14:paraId="4973E4BF" w14:textId="1A6E951C" w:rsidR="003A408D" w:rsidRDefault="003A408D" w:rsidP="003A408D">
      <w:r>
        <w:rPr>
          <w:rFonts w:hint="eastAsia"/>
        </w:rPr>
        <w:t>・質問一覧に5件表示、ページャーで</w:t>
      </w:r>
    </w:p>
    <w:p w14:paraId="1F5B0E84" w14:textId="4CB1B2F5" w:rsidR="007D4F04" w:rsidRPr="003A408D" w:rsidRDefault="007D4F04" w:rsidP="003A408D">
      <w:r>
        <w:rPr>
          <w:rFonts w:hint="eastAsia"/>
        </w:rPr>
        <w:t>・DBに日付情報を入れているので一覧の表示は日付降順で</w:t>
      </w:r>
    </w:p>
    <w:p w14:paraId="5F8FD4F4" w14:textId="77777777" w:rsidR="000C02E0" w:rsidRDefault="000C02E0" w:rsidP="00EA72AB">
      <w:pPr>
        <w:rPr>
          <w:b/>
          <w:bCs/>
        </w:rPr>
      </w:pPr>
    </w:p>
    <w:p w14:paraId="32C6ED17" w14:textId="1482644C" w:rsidR="00B73BA3" w:rsidRPr="00B73BA3" w:rsidRDefault="00EA72AB">
      <w:pPr>
        <w:rPr>
          <w:rFonts w:hint="eastAsia"/>
          <w:b/>
          <w:bCs/>
        </w:rPr>
      </w:pPr>
      <w:r>
        <w:rPr>
          <w:rFonts w:hint="eastAsia"/>
          <w:b/>
          <w:bCs/>
        </w:rPr>
        <w:t>●1</w:t>
      </w:r>
      <w:r>
        <w:rPr>
          <w:b/>
          <w:bCs/>
        </w:rPr>
        <w:t>7:00~17:10 (</w:t>
      </w:r>
      <w:r>
        <w:rPr>
          <w:rFonts w:hint="eastAsia"/>
          <w:b/>
          <w:bCs/>
        </w:rPr>
        <w:t>休憩</w:t>
      </w:r>
      <w:r>
        <w:rPr>
          <w:b/>
          <w:bCs/>
        </w:rPr>
        <w:t>)</w:t>
      </w:r>
    </w:p>
    <w:p w14:paraId="5988A31C" w14:textId="694E8263" w:rsidR="00F25C33" w:rsidRDefault="00EA72AB" w:rsidP="00EA72AB">
      <w:pPr>
        <w:rPr>
          <w:b/>
          <w:bCs/>
        </w:rPr>
      </w:pPr>
      <w:r>
        <w:rPr>
          <w:rFonts w:hint="eastAsia"/>
          <w:b/>
          <w:bCs/>
        </w:rPr>
        <w:t>●1</w:t>
      </w:r>
      <w:r>
        <w:rPr>
          <w:b/>
          <w:bCs/>
        </w:rPr>
        <w:t>7:10~17:</w:t>
      </w:r>
      <w:r w:rsidR="00F25C33">
        <w:rPr>
          <w:b/>
          <w:bCs/>
        </w:rPr>
        <w:t>3</w:t>
      </w:r>
      <w:r>
        <w:rPr>
          <w:b/>
          <w:bCs/>
        </w:rPr>
        <w:t>5 (</w:t>
      </w:r>
      <w:r w:rsidR="00CF23FB">
        <w:rPr>
          <w:rFonts w:hint="eastAsia"/>
          <w:b/>
          <w:bCs/>
        </w:rPr>
        <w:t>日報記入</w:t>
      </w:r>
      <w:r>
        <w:rPr>
          <w:b/>
          <w:bCs/>
        </w:rPr>
        <w:t>)</w:t>
      </w:r>
    </w:p>
    <w:p w14:paraId="03ECF473" w14:textId="77777777" w:rsidR="00B73BA3" w:rsidRDefault="00B73BA3" w:rsidP="00EA72AB">
      <w:pPr>
        <w:rPr>
          <w:rFonts w:hint="eastAsia"/>
          <w:b/>
          <w:bCs/>
        </w:rPr>
      </w:pPr>
    </w:p>
    <w:p w14:paraId="40A00788" w14:textId="44ED02B0" w:rsidR="00F25C33" w:rsidRDefault="00F25C33" w:rsidP="00EA72AB">
      <w:pPr>
        <w:rPr>
          <w:rFonts w:hint="eastAsia"/>
          <w:b/>
          <w:bCs/>
        </w:rPr>
      </w:pPr>
      <w:r>
        <w:rPr>
          <w:rFonts w:hint="eastAsia"/>
          <w:b/>
          <w:bCs/>
        </w:rPr>
        <w:t>●1</w:t>
      </w:r>
      <w:r>
        <w:rPr>
          <w:b/>
          <w:bCs/>
        </w:rPr>
        <w:t>7:</w:t>
      </w:r>
      <w:r>
        <w:rPr>
          <w:b/>
          <w:bCs/>
        </w:rPr>
        <w:t>35</w:t>
      </w:r>
      <w:r>
        <w:rPr>
          <w:b/>
          <w:bCs/>
        </w:rPr>
        <w:t>~17:</w:t>
      </w:r>
      <w:r w:rsidR="00B73BA3">
        <w:rPr>
          <w:b/>
          <w:bCs/>
        </w:rPr>
        <w:t>45</w:t>
      </w:r>
      <w:r>
        <w:rPr>
          <w:b/>
          <w:bCs/>
        </w:rPr>
        <w:t xml:space="preserve"> (</w:t>
      </w:r>
      <w:r>
        <w:rPr>
          <w:rFonts w:hint="eastAsia"/>
          <w:b/>
          <w:bCs/>
        </w:rPr>
        <w:t>月曜朝の</w:t>
      </w:r>
      <w:r>
        <w:rPr>
          <w:rFonts w:hint="eastAsia"/>
          <w:b/>
          <w:bCs/>
        </w:rPr>
        <w:t>ミーティング</w:t>
      </w:r>
      <w:r>
        <w:rPr>
          <w:b/>
          <w:bCs/>
        </w:rPr>
        <w:t>)</w:t>
      </w:r>
    </w:p>
    <w:p w14:paraId="25C41B7D" w14:textId="77777777" w:rsidR="005F0384" w:rsidRDefault="005F0384" w:rsidP="005F0384">
      <w:pPr>
        <w:rPr>
          <w:b/>
          <w:bCs/>
        </w:rPr>
      </w:pPr>
      <w:r>
        <w:rPr>
          <w:rFonts w:hint="eastAsia"/>
          <w:b/>
          <w:bCs/>
        </w:rPr>
        <w:t>【月曜朝のミーティング】</w:t>
      </w:r>
    </w:p>
    <w:p w14:paraId="6F5F60CD" w14:textId="77777777" w:rsidR="005F0384" w:rsidRDefault="005F0384" w:rsidP="005F0384">
      <w:pPr>
        <w:rPr>
          <w:b/>
          <w:bCs/>
        </w:rPr>
      </w:pPr>
      <w:r>
        <w:rPr>
          <w:rFonts w:hint="eastAsia"/>
          <w:b/>
          <w:bCs/>
        </w:rPr>
        <w:t>＜現状報告＞</w:t>
      </w:r>
    </w:p>
    <w:p w14:paraId="7AB6B169" w14:textId="5FBECF3A" w:rsidR="00F25C33" w:rsidRPr="00F25C33" w:rsidRDefault="00F25C33" w:rsidP="005F0384">
      <w:pPr>
        <w:rPr>
          <w:rFonts w:hint="eastAsia"/>
        </w:rPr>
      </w:pPr>
      <w:r w:rsidRPr="00F25C33">
        <w:rPr>
          <w:rFonts w:hint="eastAsia"/>
        </w:rPr>
        <w:t>・</w:t>
      </w:r>
      <w:r w:rsidR="00B73BA3">
        <w:rPr>
          <w:rFonts w:hint="eastAsia"/>
        </w:rPr>
        <w:t>外部定義書は</w:t>
      </w:r>
      <w:r w:rsidRPr="00F25C33">
        <w:rPr>
          <w:rFonts w:hint="eastAsia"/>
        </w:rPr>
        <w:t>8割くらい</w:t>
      </w:r>
      <w:r>
        <w:rPr>
          <w:rFonts w:hint="eastAsia"/>
        </w:rPr>
        <w:t>終わったかな？</w:t>
      </w:r>
    </w:p>
    <w:p w14:paraId="6FD67C27" w14:textId="77777777" w:rsidR="005F0384" w:rsidRDefault="005F0384" w:rsidP="005F0384">
      <w:pPr>
        <w:rPr>
          <w:b/>
          <w:bCs/>
        </w:rPr>
      </w:pPr>
      <w:r>
        <w:rPr>
          <w:rFonts w:hint="eastAsia"/>
          <w:b/>
          <w:bCs/>
        </w:rPr>
        <w:t>＜本日（月曜）やること＞</w:t>
      </w:r>
    </w:p>
    <w:p w14:paraId="705E8BD2" w14:textId="77777777" w:rsidR="00F25C33" w:rsidRDefault="00F25C33" w:rsidP="00F25C33">
      <w:r>
        <w:rPr>
          <w:rFonts w:hint="eastAsia"/>
          <w:b/>
          <w:bCs/>
        </w:rPr>
        <w:t>・</w:t>
      </w:r>
      <w:r>
        <w:rPr>
          <w:rFonts w:hint="eastAsia"/>
        </w:rPr>
        <w:t>質問回答画面（講師）の画面をもう少し</w:t>
      </w:r>
    </w:p>
    <w:p w14:paraId="7626F29E" w14:textId="77777777" w:rsidR="00F25C33" w:rsidRDefault="00F25C33" w:rsidP="00F25C33">
      <w:r>
        <w:rPr>
          <w:rFonts w:hint="eastAsia"/>
        </w:rPr>
        <w:t>・外部設計書の項目定義書欄をDB定義書見ながら作成</w:t>
      </w:r>
    </w:p>
    <w:p w14:paraId="4F369700" w14:textId="77777777" w:rsidR="00F25C33" w:rsidRDefault="00F25C33" w:rsidP="00F25C33">
      <w:pPr>
        <w:rPr>
          <w:rFonts w:hint="eastAsia"/>
        </w:rPr>
      </w:pPr>
      <w:r>
        <w:rPr>
          <w:rFonts w:hint="eastAsia"/>
        </w:rPr>
        <w:t>・内部設計書へ</w:t>
      </w:r>
    </w:p>
    <w:p w14:paraId="7E9B3EBA" w14:textId="738A125C" w:rsidR="005F0384" w:rsidRDefault="005F0384" w:rsidP="00EA72AB">
      <w:pPr>
        <w:rPr>
          <w:b/>
          <w:bCs/>
        </w:rPr>
      </w:pPr>
    </w:p>
    <w:p w14:paraId="02485439" w14:textId="074156B9" w:rsidR="00B73BA3" w:rsidRDefault="00B73BA3" w:rsidP="00B73BA3">
      <w:pPr>
        <w:rPr>
          <w:b/>
          <w:bCs/>
        </w:rPr>
      </w:pPr>
      <w:r>
        <w:rPr>
          <w:rFonts w:hint="eastAsia"/>
          <w:b/>
          <w:bCs/>
        </w:rPr>
        <w:t>●1</w:t>
      </w:r>
      <w:r>
        <w:rPr>
          <w:b/>
          <w:bCs/>
        </w:rPr>
        <w:t>7:</w:t>
      </w:r>
      <w:r>
        <w:rPr>
          <w:b/>
          <w:bCs/>
        </w:rPr>
        <w:t>4</w:t>
      </w:r>
      <w:r>
        <w:rPr>
          <w:b/>
          <w:bCs/>
        </w:rPr>
        <w:t>5~17:</w:t>
      </w:r>
      <w:r>
        <w:rPr>
          <w:b/>
          <w:bCs/>
        </w:rPr>
        <w:t>50</w:t>
      </w:r>
      <w:r>
        <w:rPr>
          <w:b/>
          <w:bCs/>
        </w:rPr>
        <w:t xml:space="preserve"> </w:t>
      </w:r>
    </w:p>
    <w:p w14:paraId="20FE430A" w14:textId="1D4018EA" w:rsidR="00B73BA3" w:rsidRDefault="00B73BA3" w:rsidP="00B73BA3">
      <w:r w:rsidRPr="00B73BA3">
        <w:rPr>
          <w:rFonts w:hint="eastAsia"/>
        </w:rPr>
        <w:t>・DB定義書：</w:t>
      </w:r>
      <w:r>
        <w:rPr>
          <w:rFonts w:hint="eastAsia"/>
        </w:rPr>
        <w:t>テーブルp</w:t>
      </w:r>
      <w:r>
        <w:t>rofile</w:t>
      </w:r>
      <w:r>
        <w:rPr>
          <w:rFonts w:hint="eastAsia"/>
        </w:rPr>
        <w:t>の部活が「</w:t>
      </w:r>
      <w:proofErr w:type="spellStart"/>
      <w:r>
        <w:rPr>
          <w:rFonts w:hint="eastAsia"/>
        </w:rPr>
        <w:t>u</w:t>
      </w:r>
      <w:r>
        <w:t>se_</w:t>
      </w:r>
      <w:r>
        <w:rPr>
          <w:rFonts w:hint="eastAsia"/>
        </w:rPr>
        <w:t>club</w:t>
      </w:r>
      <w:proofErr w:type="spellEnd"/>
      <w:r>
        <w:rPr>
          <w:rFonts w:hint="eastAsia"/>
        </w:rPr>
        <w:t>」になっている</w:t>
      </w:r>
    </w:p>
    <w:p w14:paraId="3F087E48" w14:textId="7C93A888" w:rsidR="00B73BA3" w:rsidRDefault="00B73BA3" w:rsidP="00B73BA3">
      <w:pPr>
        <w:ind w:firstLineChars="100" w:firstLine="210"/>
      </w:pPr>
      <w:r>
        <w:rPr>
          <w:rFonts w:hint="eastAsia"/>
        </w:rPr>
        <w:t>（加藤岡さん、発見ありがとうございます！）</w:t>
      </w:r>
    </w:p>
    <w:p w14:paraId="12EF52CE" w14:textId="56C8527E" w:rsidR="00B73BA3" w:rsidRPr="00B73BA3" w:rsidRDefault="00B73BA3" w:rsidP="00EA72AB">
      <w:pPr>
        <w:rPr>
          <w:rFonts w:hint="eastAsia"/>
        </w:rPr>
      </w:pPr>
      <w:r>
        <w:rPr>
          <w:rFonts w:hint="eastAsia"/>
        </w:rPr>
        <w:t>・要件定義書の変更</w:t>
      </w:r>
    </w:p>
    <w:p w14:paraId="3F96DD25" w14:textId="5E119412" w:rsidR="00EA72AB" w:rsidRPr="00B73BA3" w:rsidRDefault="00EA72AB">
      <w:pPr>
        <w:rPr>
          <w:rFonts w:hint="eastAsia"/>
          <w:b/>
          <w:bCs/>
        </w:rPr>
      </w:pPr>
      <w:r>
        <w:rPr>
          <w:rFonts w:hint="eastAsia"/>
          <w:b/>
          <w:bCs/>
        </w:rPr>
        <w:t>●1</w:t>
      </w:r>
      <w:r>
        <w:rPr>
          <w:b/>
          <w:bCs/>
        </w:rPr>
        <w:t>7:55~18:00 (</w:t>
      </w:r>
      <w:r w:rsidR="005F0384">
        <w:rPr>
          <w:rFonts w:hint="eastAsia"/>
          <w:b/>
          <w:bCs/>
        </w:rPr>
        <w:t>まとめ</w:t>
      </w:r>
      <w:r>
        <w:rPr>
          <w:b/>
          <w:bCs/>
        </w:rPr>
        <w:t>)</w:t>
      </w:r>
    </w:p>
    <w:sectPr w:rsidR="00EA72AB" w:rsidRPr="00B73BA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7FD1A" w14:textId="77777777" w:rsidR="00254E02" w:rsidRDefault="00254E02" w:rsidP="00D47677">
      <w:r>
        <w:separator/>
      </w:r>
    </w:p>
  </w:endnote>
  <w:endnote w:type="continuationSeparator" w:id="0">
    <w:p w14:paraId="0C95F174" w14:textId="77777777" w:rsidR="00254E02" w:rsidRDefault="00254E02" w:rsidP="00D4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078CA" w14:textId="77777777" w:rsidR="00254E02" w:rsidRDefault="00254E02" w:rsidP="00D47677">
      <w:r>
        <w:separator/>
      </w:r>
    </w:p>
  </w:footnote>
  <w:footnote w:type="continuationSeparator" w:id="0">
    <w:p w14:paraId="7CB0BF94" w14:textId="77777777" w:rsidR="00254E02" w:rsidRDefault="00254E02" w:rsidP="00D476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936"/>
    <w:rsid w:val="00025BFD"/>
    <w:rsid w:val="0004409B"/>
    <w:rsid w:val="00064FC7"/>
    <w:rsid w:val="000A1D7D"/>
    <w:rsid w:val="000A54F5"/>
    <w:rsid w:val="000C02E0"/>
    <w:rsid w:val="00114936"/>
    <w:rsid w:val="002048C2"/>
    <w:rsid w:val="00254E02"/>
    <w:rsid w:val="00255FEC"/>
    <w:rsid w:val="002B2BBC"/>
    <w:rsid w:val="00306844"/>
    <w:rsid w:val="00330A25"/>
    <w:rsid w:val="00394628"/>
    <w:rsid w:val="003A408D"/>
    <w:rsid w:val="003B0D01"/>
    <w:rsid w:val="003D5F0E"/>
    <w:rsid w:val="004547DB"/>
    <w:rsid w:val="00480D93"/>
    <w:rsid w:val="004A4F0C"/>
    <w:rsid w:val="00537891"/>
    <w:rsid w:val="00571E5D"/>
    <w:rsid w:val="005F0384"/>
    <w:rsid w:val="0076239A"/>
    <w:rsid w:val="007A1CD9"/>
    <w:rsid w:val="007D4F04"/>
    <w:rsid w:val="007E33A2"/>
    <w:rsid w:val="008325E5"/>
    <w:rsid w:val="008837E8"/>
    <w:rsid w:val="008C634D"/>
    <w:rsid w:val="00A335FA"/>
    <w:rsid w:val="00AD1929"/>
    <w:rsid w:val="00B67DB1"/>
    <w:rsid w:val="00B73BA3"/>
    <w:rsid w:val="00B86C18"/>
    <w:rsid w:val="00CC7BB7"/>
    <w:rsid w:val="00CF23FB"/>
    <w:rsid w:val="00D1704A"/>
    <w:rsid w:val="00D47677"/>
    <w:rsid w:val="00D70BF6"/>
    <w:rsid w:val="00DB4216"/>
    <w:rsid w:val="00E239C0"/>
    <w:rsid w:val="00EA72AB"/>
    <w:rsid w:val="00EB4032"/>
    <w:rsid w:val="00F25C33"/>
    <w:rsid w:val="00F400A3"/>
    <w:rsid w:val="00F533B1"/>
    <w:rsid w:val="00FE1D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CB0CDA9"/>
  <w15:chartTrackingRefBased/>
  <w15:docId w15:val="{F38EA59F-B55A-4F64-85CC-070FF38F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7677"/>
    <w:pPr>
      <w:tabs>
        <w:tab w:val="center" w:pos="4252"/>
        <w:tab w:val="right" w:pos="8504"/>
      </w:tabs>
      <w:snapToGrid w:val="0"/>
    </w:pPr>
  </w:style>
  <w:style w:type="character" w:customStyle="1" w:styleId="a4">
    <w:name w:val="ヘッダー (文字)"/>
    <w:basedOn w:val="a0"/>
    <w:link w:val="a3"/>
    <w:uiPriority w:val="99"/>
    <w:rsid w:val="00D47677"/>
  </w:style>
  <w:style w:type="paragraph" w:styleId="a5">
    <w:name w:val="footer"/>
    <w:basedOn w:val="a"/>
    <w:link w:val="a6"/>
    <w:uiPriority w:val="99"/>
    <w:unhideWhenUsed/>
    <w:rsid w:val="00D47677"/>
    <w:pPr>
      <w:tabs>
        <w:tab w:val="center" w:pos="4252"/>
        <w:tab w:val="right" w:pos="8504"/>
      </w:tabs>
      <w:snapToGrid w:val="0"/>
    </w:pPr>
  </w:style>
  <w:style w:type="character" w:customStyle="1" w:styleId="a6">
    <w:name w:val="フッター (文字)"/>
    <w:basedOn w:val="a0"/>
    <w:link w:val="a5"/>
    <w:uiPriority w:val="99"/>
    <w:rsid w:val="00D47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EAAA2-ED19-451F-9A43-4E281E34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8</Pages>
  <Words>866</Words>
  <Characters>4940</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下村　真由</dc:creator>
  <cp:keywords/>
  <dc:description/>
  <cp:lastModifiedBy>下村　真由</cp:lastModifiedBy>
  <cp:revision>9</cp:revision>
  <dcterms:created xsi:type="dcterms:W3CDTF">2021-06-03T23:58:00Z</dcterms:created>
  <dcterms:modified xsi:type="dcterms:W3CDTF">2021-06-04T08:49:00Z</dcterms:modified>
</cp:coreProperties>
</file>